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27AD" w14:textId="77777777" w:rsidR="00245DFD" w:rsidRDefault="00240C5D" w:rsidP="00240C5D">
      <w:pPr>
        <w:spacing w:line="276" w:lineRule="auto"/>
        <w:rPr>
          <w:rFonts w:ascii="Century Gothic" w:hAnsi="Century Gothic"/>
          <w:sz w:val="28"/>
          <w:szCs w:val="28"/>
        </w:rPr>
      </w:pPr>
      <w:r w:rsidRPr="00015D89">
        <w:rPr>
          <w:rFonts w:ascii="Century Gothic" w:hAnsi="Century Gothic"/>
          <w:sz w:val="28"/>
          <w:szCs w:val="28"/>
        </w:rPr>
        <w:t xml:space="preserve">                                                         </w:t>
      </w:r>
      <w:r w:rsidR="00CF7D60">
        <w:rPr>
          <w:rFonts w:ascii="Century Gothic" w:hAnsi="Century Gothic"/>
          <w:sz w:val="28"/>
          <w:szCs w:val="28"/>
        </w:rPr>
        <w:t>Hare and Hounds lunch menu</w:t>
      </w:r>
      <w:r w:rsidR="008D35F3" w:rsidRPr="00015D89">
        <w:rPr>
          <w:rFonts w:ascii="Century Gothic" w:hAnsi="Century Gothic"/>
          <w:sz w:val="28"/>
          <w:szCs w:val="28"/>
        </w:rPr>
        <w:t xml:space="preserve">  </w:t>
      </w:r>
      <w:r w:rsidR="00DB7CB3" w:rsidRPr="00015D89">
        <w:rPr>
          <w:rFonts w:ascii="Century Gothic" w:hAnsi="Century Gothic"/>
          <w:sz w:val="28"/>
          <w:szCs w:val="28"/>
        </w:rPr>
        <w:t xml:space="preserve"> </w:t>
      </w:r>
    </w:p>
    <w:p w14:paraId="6CC47E05" w14:textId="42B83C96" w:rsidR="00DB5D25" w:rsidRPr="00015D89" w:rsidRDefault="00DB7CB3" w:rsidP="00240C5D">
      <w:pPr>
        <w:spacing w:line="276" w:lineRule="auto"/>
        <w:rPr>
          <w:rFonts w:ascii="Century Gothic" w:hAnsi="Century Gothic"/>
          <w:sz w:val="18"/>
          <w:szCs w:val="18"/>
        </w:rPr>
      </w:pPr>
      <w:r w:rsidRPr="00015D89">
        <w:rPr>
          <w:rFonts w:ascii="Century Gothic" w:hAnsi="Century Gothic"/>
          <w:sz w:val="28"/>
          <w:szCs w:val="28"/>
        </w:rPr>
        <w:t xml:space="preserve"> </w:t>
      </w:r>
      <w:r w:rsidR="00245DFD">
        <w:rPr>
          <w:rFonts w:ascii="Century Gothic" w:hAnsi="Century Gothic"/>
          <w:sz w:val="28"/>
          <w:szCs w:val="28"/>
        </w:rPr>
        <w:t xml:space="preserve">NOVEMBER </w:t>
      </w:r>
      <w:r w:rsidR="00CF7D60">
        <w:rPr>
          <w:rFonts w:ascii="Century Gothic" w:hAnsi="Century Gothic"/>
          <w:sz w:val="28"/>
          <w:szCs w:val="28"/>
        </w:rPr>
        <w:t>2025</w:t>
      </w:r>
      <w:r w:rsidR="00E03814">
        <w:rPr>
          <w:rFonts w:ascii="Century Gothic" w:hAnsi="Century Gothic"/>
          <w:sz w:val="28"/>
          <w:szCs w:val="28"/>
        </w:rPr>
        <w:t xml:space="preserve"> </w:t>
      </w:r>
      <w:r w:rsidR="008D35F3" w:rsidRPr="00015D89">
        <w:rPr>
          <w:rFonts w:ascii="Century Gothic" w:hAnsi="Century Gothic"/>
          <w:sz w:val="28"/>
          <w:szCs w:val="28"/>
        </w:rPr>
        <w:t xml:space="preserve">                  </w:t>
      </w:r>
    </w:p>
    <w:p w14:paraId="1DCF2479" w14:textId="77777777" w:rsidR="009B65E8" w:rsidRPr="00985C37" w:rsidRDefault="009B65E8" w:rsidP="00532283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</w:p>
    <w:p w14:paraId="1E903FD3" w14:textId="3684C039" w:rsidR="00E85C0A" w:rsidRPr="00985C37" w:rsidRDefault="00A847E5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3F0B7F" w:rsidRPr="00985C37">
        <w:rPr>
          <w:rFonts w:ascii="Century Gothic" w:hAnsi="Century Gothic"/>
          <w:b/>
          <w:bCs/>
          <w:sz w:val="16"/>
          <w:szCs w:val="16"/>
        </w:rPr>
        <w:t>To Start</w:t>
      </w:r>
      <w:r w:rsidR="008B49A0" w:rsidRPr="00985C37">
        <w:rPr>
          <w:rFonts w:ascii="Century Gothic" w:hAnsi="Century Gothic"/>
          <w:sz w:val="16"/>
          <w:szCs w:val="16"/>
        </w:rPr>
        <w:t xml:space="preserve"> </w:t>
      </w:r>
      <w:bookmarkStart w:id="0" w:name="_Hlk181094724"/>
    </w:p>
    <w:p w14:paraId="20293236" w14:textId="1522F540" w:rsidR="00332D3E" w:rsidRPr="00985C37" w:rsidRDefault="00786ED6" w:rsidP="00532283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ench onion</w:t>
      </w:r>
      <w:r w:rsidR="00130E89">
        <w:rPr>
          <w:rFonts w:ascii="Century Gothic" w:hAnsi="Century Gothic"/>
          <w:sz w:val="16"/>
          <w:szCs w:val="16"/>
        </w:rPr>
        <w:t xml:space="preserve"> soup</w:t>
      </w:r>
      <w:r w:rsidR="006600AF" w:rsidRPr="00985C37">
        <w:rPr>
          <w:rFonts w:ascii="Century Gothic" w:hAnsi="Century Gothic"/>
          <w:sz w:val="16"/>
          <w:szCs w:val="16"/>
        </w:rPr>
        <w:t>,</w:t>
      </w:r>
      <w:r>
        <w:rPr>
          <w:rFonts w:ascii="Century Gothic" w:hAnsi="Century Gothic"/>
          <w:sz w:val="16"/>
          <w:szCs w:val="16"/>
        </w:rPr>
        <w:t xml:space="preserve"> gruyere cheese, croutons</w:t>
      </w:r>
      <w:r w:rsidR="00332D3E" w:rsidRPr="00985C37">
        <w:rPr>
          <w:rFonts w:ascii="Century Gothic" w:hAnsi="Century Gothic"/>
          <w:sz w:val="16"/>
          <w:szCs w:val="16"/>
        </w:rPr>
        <w:t xml:space="preserve"> toasted </w:t>
      </w:r>
      <w:r w:rsidR="009A7557" w:rsidRPr="00985C37">
        <w:rPr>
          <w:rFonts w:ascii="Century Gothic" w:hAnsi="Century Gothic"/>
          <w:sz w:val="16"/>
          <w:szCs w:val="16"/>
        </w:rPr>
        <w:t>sourdough</w:t>
      </w:r>
      <w:r w:rsidR="00332D3E" w:rsidRPr="00985C37">
        <w:rPr>
          <w:rFonts w:ascii="Century Gothic" w:hAnsi="Century Gothic"/>
          <w:sz w:val="16"/>
          <w:szCs w:val="16"/>
        </w:rPr>
        <w:t xml:space="preserve"> (V) *£7  </w:t>
      </w:r>
    </w:p>
    <w:bookmarkEnd w:id="0"/>
    <w:p w14:paraId="45072A64" w14:textId="3C773DD4" w:rsidR="008D4B29" w:rsidRPr="00985C37" w:rsidRDefault="008D4B29" w:rsidP="008D4B29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985C37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Classic prawn cocktail, brown bread £</w:t>
      </w:r>
      <w:r w:rsidR="00B25D5D" w:rsidRPr="00985C37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8</w:t>
      </w:r>
    </w:p>
    <w:p w14:paraId="4595F7B2" w14:textId="4288041D" w:rsidR="00023996" w:rsidRPr="00985C37" w:rsidRDefault="00023996" w:rsidP="00532283">
      <w:pPr>
        <w:pStyle w:val="NoSpacing"/>
        <w:spacing w:line="360" w:lineRule="auto"/>
        <w:ind w:right="-567"/>
        <w:rPr>
          <w:rFonts w:ascii="Century Gothic" w:hAnsi="Century Gothic"/>
          <w:bCs/>
          <w:sz w:val="16"/>
          <w:szCs w:val="16"/>
        </w:rPr>
      </w:pPr>
      <w:r w:rsidRPr="00985C37">
        <w:rPr>
          <w:rFonts w:ascii="Century Gothic" w:hAnsi="Century Gothic"/>
          <w:bCs/>
          <w:sz w:val="16"/>
          <w:szCs w:val="16"/>
        </w:rPr>
        <w:t xml:space="preserve">King Prawns </w:t>
      </w:r>
      <w:r w:rsidR="00EE32A7" w:rsidRPr="00985C37">
        <w:rPr>
          <w:rFonts w:ascii="Century Gothic" w:hAnsi="Century Gothic"/>
          <w:bCs/>
          <w:sz w:val="16"/>
          <w:szCs w:val="16"/>
        </w:rPr>
        <w:t>(</w:t>
      </w:r>
      <w:r w:rsidRPr="00985C37">
        <w:rPr>
          <w:rFonts w:ascii="Century Gothic" w:hAnsi="Century Gothic"/>
          <w:bCs/>
          <w:sz w:val="16"/>
          <w:szCs w:val="16"/>
        </w:rPr>
        <w:t>Pil-</w:t>
      </w:r>
      <w:r w:rsidR="00EE32A7" w:rsidRPr="00985C37">
        <w:rPr>
          <w:rFonts w:ascii="Century Gothic" w:hAnsi="Century Gothic"/>
          <w:bCs/>
          <w:sz w:val="16"/>
          <w:szCs w:val="16"/>
        </w:rPr>
        <w:t>P</w:t>
      </w:r>
      <w:r w:rsidRPr="00985C37">
        <w:rPr>
          <w:rFonts w:ascii="Century Gothic" w:hAnsi="Century Gothic"/>
          <w:bCs/>
          <w:sz w:val="16"/>
          <w:szCs w:val="16"/>
        </w:rPr>
        <w:t>il</w:t>
      </w:r>
      <w:r w:rsidR="00EE32A7" w:rsidRPr="00985C37">
        <w:rPr>
          <w:rFonts w:ascii="Century Gothic" w:hAnsi="Century Gothic"/>
          <w:bCs/>
          <w:sz w:val="16"/>
          <w:szCs w:val="16"/>
        </w:rPr>
        <w:t>) baked in</w:t>
      </w:r>
      <w:r w:rsidRPr="00985C37">
        <w:rPr>
          <w:rFonts w:ascii="Century Gothic" w:hAnsi="Century Gothic"/>
          <w:bCs/>
          <w:sz w:val="16"/>
          <w:szCs w:val="16"/>
        </w:rPr>
        <w:t xml:space="preserve"> chilli, garlic &amp; smoked paprika oil, toasted sourdough * £</w:t>
      </w:r>
      <w:r w:rsidR="00B25D5D" w:rsidRPr="00985C37">
        <w:rPr>
          <w:rFonts w:ascii="Century Gothic" w:hAnsi="Century Gothic"/>
          <w:bCs/>
          <w:sz w:val="16"/>
          <w:szCs w:val="16"/>
        </w:rPr>
        <w:t>8</w:t>
      </w:r>
      <w:r w:rsidR="00CC4BC1" w:rsidRPr="00985C37">
        <w:rPr>
          <w:rFonts w:ascii="Century Gothic" w:hAnsi="Century Gothic"/>
          <w:bCs/>
          <w:sz w:val="16"/>
          <w:szCs w:val="16"/>
        </w:rPr>
        <w:t>.50</w:t>
      </w:r>
    </w:p>
    <w:p w14:paraId="519CF62A" w14:textId="10AC2EDB" w:rsidR="00023996" w:rsidRPr="00985C37" w:rsidRDefault="00023996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Mushrooms, poached in garlic, double cream,</w:t>
      </w:r>
      <w:r w:rsidR="003C7E02" w:rsidRPr="00985C37">
        <w:rPr>
          <w:rFonts w:ascii="Century Gothic" w:hAnsi="Century Gothic"/>
          <w:sz w:val="16"/>
          <w:szCs w:val="16"/>
        </w:rPr>
        <w:t xml:space="preserve"> smoked bacon &amp;</w:t>
      </w:r>
      <w:r w:rsidRPr="00985C37">
        <w:rPr>
          <w:rFonts w:ascii="Century Gothic" w:hAnsi="Century Gothic"/>
          <w:sz w:val="16"/>
          <w:szCs w:val="16"/>
        </w:rPr>
        <w:t xml:space="preserve"> toasted sourdough</w:t>
      </w:r>
      <w:r w:rsidR="003C7E02" w:rsidRPr="00985C37">
        <w:rPr>
          <w:rFonts w:ascii="Century Gothic" w:hAnsi="Century Gothic"/>
          <w:sz w:val="16"/>
          <w:szCs w:val="16"/>
        </w:rPr>
        <w:t xml:space="preserve"> </w:t>
      </w:r>
      <w:r w:rsidRPr="00985C37">
        <w:rPr>
          <w:rFonts w:ascii="Century Gothic" w:hAnsi="Century Gothic"/>
          <w:sz w:val="16"/>
          <w:szCs w:val="16"/>
        </w:rPr>
        <w:t>** £7</w:t>
      </w:r>
    </w:p>
    <w:p w14:paraId="7A385967" w14:textId="26A46532" w:rsidR="00A225A6" w:rsidRPr="00985C37" w:rsidRDefault="00E60360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Crispy salt &amp; pepper squid, lemon mayo £</w:t>
      </w:r>
      <w:r w:rsidR="008D1CB5" w:rsidRPr="00985C37">
        <w:rPr>
          <w:rFonts w:ascii="Century Gothic" w:hAnsi="Century Gothic"/>
          <w:sz w:val="16"/>
          <w:szCs w:val="16"/>
        </w:rPr>
        <w:t>9</w:t>
      </w:r>
    </w:p>
    <w:p w14:paraId="4647343B" w14:textId="55FEB297" w:rsidR="00B21434" w:rsidRPr="00985C37" w:rsidRDefault="00DF1AAC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C</w:t>
      </w:r>
      <w:r w:rsidR="00C13740" w:rsidRPr="00985C37">
        <w:rPr>
          <w:rFonts w:ascii="Century Gothic" w:hAnsi="Century Gothic"/>
          <w:sz w:val="16"/>
          <w:szCs w:val="16"/>
        </w:rPr>
        <w:t>ris</w:t>
      </w:r>
      <w:r w:rsidRPr="00985C37">
        <w:rPr>
          <w:rFonts w:ascii="Century Gothic" w:hAnsi="Century Gothic"/>
          <w:sz w:val="16"/>
          <w:szCs w:val="16"/>
        </w:rPr>
        <w:t xml:space="preserve">py hoi sin </w:t>
      </w:r>
      <w:r w:rsidR="00C86A3F" w:rsidRPr="00985C37">
        <w:rPr>
          <w:rFonts w:ascii="Century Gothic" w:hAnsi="Century Gothic"/>
          <w:sz w:val="16"/>
          <w:szCs w:val="16"/>
        </w:rPr>
        <w:t>p</w:t>
      </w:r>
      <w:r w:rsidRPr="00985C37">
        <w:rPr>
          <w:rFonts w:ascii="Century Gothic" w:hAnsi="Century Gothic"/>
          <w:sz w:val="16"/>
          <w:szCs w:val="16"/>
        </w:rPr>
        <w:t>ork belly tacos, guacamole, pickled red onions, soft tortilla £8</w:t>
      </w:r>
    </w:p>
    <w:p w14:paraId="1B84414B" w14:textId="77777777" w:rsidR="003512DD" w:rsidRPr="00985C37" w:rsidRDefault="003512DD" w:rsidP="003512DD">
      <w:pPr>
        <w:pStyle w:val="NoSpacing"/>
        <w:spacing w:line="360" w:lineRule="auto"/>
        <w:ind w:right="-567"/>
        <w:rPr>
          <w:rFonts w:ascii="Century Gothic" w:hAnsi="Century Gothic"/>
          <w:bCs/>
          <w:sz w:val="16"/>
          <w:szCs w:val="16"/>
        </w:rPr>
      </w:pPr>
      <w:bookmarkStart w:id="1" w:name="_Hlk211873855"/>
      <w:r w:rsidRPr="00985C37">
        <w:rPr>
          <w:rFonts w:ascii="Century Gothic" w:hAnsi="Century Gothic"/>
          <w:bCs/>
          <w:sz w:val="16"/>
          <w:szCs w:val="16"/>
        </w:rPr>
        <w:t>Baked Camembert wedge, apple &amp; ale chutney wrapped in filo pastry, salad £8</w:t>
      </w:r>
    </w:p>
    <w:bookmarkEnd w:id="1"/>
    <w:p w14:paraId="30202C74" w14:textId="7897A5FD" w:rsidR="00985C37" w:rsidRPr="00985C37" w:rsidRDefault="00985C37" w:rsidP="003512DD">
      <w:pPr>
        <w:pStyle w:val="NoSpacing"/>
        <w:spacing w:line="360" w:lineRule="auto"/>
        <w:ind w:right="-567"/>
        <w:rPr>
          <w:rFonts w:ascii="Century Gothic" w:hAnsi="Century Gothic"/>
          <w:bCs/>
          <w:sz w:val="16"/>
          <w:szCs w:val="16"/>
        </w:rPr>
      </w:pPr>
      <w:r w:rsidRPr="00985C37">
        <w:rPr>
          <w:rFonts w:ascii="Century Gothic" w:hAnsi="Century Gothic"/>
          <w:bCs/>
          <w:sz w:val="16"/>
          <w:szCs w:val="16"/>
        </w:rPr>
        <w:t>Smoked haddock fishcake, curried mayonnaise, watercress £8.50</w:t>
      </w:r>
    </w:p>
    <w:p w14:paraId="4769F198" w14:textId="77777777" w:rsidR="00DC36E4" w:rsidRPr="00985C37" w:rsidRDefault="00DC36E4" w:rsidP="00532283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15E6F577" w14:textId="261EA2B5" w:rsidR="009D7AB4" w:rsidRPr="00985C37" w:rsidRDefault="00842C86" w:rsidP="00532283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  <w:r w:rsidRPr="00985C3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122F9E82">
                <wp:simplePos x="0" y="0"/>
                <wp:positionH relativeFrom="margin">
                  <wp:posOffset>-43815</wp:posOffset>
                </wp:positionH>
                <wp:positionV relativeFrom="paragraph">
                  <wp:posOffset>168275</wp:posOffset>
                </wp:positionV>
                <wp:extent cx="6038850" cy="1219200"/>
                <wp:effectExtent l="0" t="0" r="19050" b="19050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99980" w14:textId="4E82F2DF" w:rsidR="0053630F" w:rsidRPr="00842C86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Carvery,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6A56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urkey, beef, pork</w:t>
                            </w:r>
                            <w:r w:rsidR="00611DDC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roasted joints</w:t>
                            </w:r>
                            <w:r w:rsidR="00836A56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52D4B52" w14:textId="77777777" w:rsidR="00381A15" w:rsidRPr="00842C86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usage-meat</w:t>
                            </w:r>
                            <w:r w:rsidR="00341E89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95481A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eek 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uffing</w:t>
                            </w:r>
                            <w:r w:rsidR="0053630F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omemade Yorkshire puddings,</w:t>
                            </w:r>
                            <w:r w:rsidR="00B14CB7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171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hipolatas</w:t>
                            </w:r>
                            <w:r w:rsidR="003D756F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5619F5" w14:textId="00659C64" w:rsidR="00BD2C14" w:rsidRPr="00842C86" w:rsidRDefault="003D756F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968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reshly prepared vegetables</w:t>
                            </w:r>
                          </w:p>
                          <w:p w14:paraId="347F0199" w14:textId="7C371EF4" w:rsidR="00A05968" w:rsidRPr="00842C86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ver 65’s £1</w:t>
                            </w:r>
                            <w:r w:rsidR="00B14CB7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  <w:r w:rsidR="00455466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 (except Sundays) Adults £1</w:t>
                            </w:r>
                            <w:r w:rsidR="00B26EDD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</w:t>
                            </w:r>
                            <w:r w:rsidR="0053630F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  <w:r w:rsidR="007D0AE9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="0053630F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</w:t>
                            </w:r>
                            <w:r w:rsidR="00BD2C14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Children £</w:t>
                            </w:r>
                            <w:r w:rsidR="0053630F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50</w:t>
                            </w:r>
                            <w:r w:rsidR="00FB0568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6D1331" w14:textId="40E4AEF7" w:rsidR="00A05968" w:rsidRPr="00842C86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ut &amp; lentil loaf, carvery vegetables, gravy £1</w:t>
                            </w:r>
                            <w:r w:rsidR="00B14CB7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  <w:r w:rsidR="00455466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 (VE) (GF)</w:t>
                            </w:r>
                          </w:p>
                          <w:p w14:paraId="7E85F2A6" w14:textId="45F53428" w:rsidR="00A05968" w:rsidRPr="00842C86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oasted carrot </w:t>
                            </w:r>
                            <w:r w:rsidR="0095481A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&amp;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armalade wellington, carvery vegetables, gravy (VE) £1</w:t>
                            </w:r>
                            <w:r w:rsidR="00B14CB7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  <w:r w:rsidR="00B14CB7"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9</w:t>
                            </w:r>
                            <w:r w:rsidRPr="00842C8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45pt;margin-top:13.25pt;width:475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" filled="f" strokeweight=".5pt">
                <v:textbox>
                  <w:txbxContent>
                    <w:p w14:paraId="61399980" w14:textId="4E82F2DF" w:rsidR="0053630F" w:rsidRPr="00842C86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Carvery,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836A56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Turkey, beef, pork</w:t>
                      </w:r>
                      <w:r w:rsidR="00611DDC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roasted joints</w:t>
                      </w:r>
                      <w:r w:rsidR="00836A56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</w:p>
                    <w:p w14:paraId="552D4B52" w14:textId="77777777" w:rsidR="00381A15" w:rsidRPr="00842C86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usage-meat</w:t>
                      </w:r>
                      <w:r w:rsidR="00341E89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&amp; </w:t>
                      </w:r>
                      <w:r w:rsidR="0095481A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leek 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stuffing</w:t>
                      </w:r>
                      <w:r w:rsidR="0053630F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, 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homemade Yorkshire puddings,</w:t>
                      </w:r>
                      <w:r w:rsidR="00B14CB7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C0171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chipolatas</w:t>
                      </w:r>
                      <w:r w:rsidR="003D756F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</w:p>
                    <w:p w14:paraId="505619F5" w14:textId="00659C64" w:rsidR="00BD2C14" w:rsidRPr="00842C86" w:rsidRDefault="003D756F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05968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freshly prepared vegetables</w:t>
                      </w:r>
                    </w:p>
                    <w:p w14:paraId="347F0199" w14:textId="7C371EF4" w:rsidR="00A05968" w:rsidRPr="00842C86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Over 65’s £1</w:t>
                      </w:r>
                      <w:r w:rsidR="00B14CB7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3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  <w:r w:rsidR="00455466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0 (except Sundays) Adults £1</w:t>
                      </w:r>
                      <w:r w:rsidR="00B26EDD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7</w:t>
                      </w:r>
                      <w:r w:rsidR="0053630F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  <w:r w:rsidR="007D0AE9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="0053630F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0</w:t>
                      </w:r>
                      <w:r w:rsidR="00BD2C14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Children £</w:t>
                      </w:r>
                      <w:r w:rsidR="0053630F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10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.50</w:t>
                      </w:r>
                      <w:r w:rsidR="00FB0568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6D1331" w14:textId="40E4AEF7" w:rsidR="00A05968" w:rsidRPr="00842C86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Nut &amp; lentil loaf, carvery vegetables, gravy £1</w:t>
                      </w:r>
                      <w:r w:rsidR="00B14CB7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5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  <w:r w:rsidR="00455466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0 (VE) (GF)</w:t>
                      </w:r>
                    </w:p>
                    <w:p w14:paraId="7E85F2A6" w14:textId="45F53428" w:rsidR="00A05968" w:rsidRPr="00842C86" w:rsidRDefault="00A05968">
                      <w:pPr>
                        <w:spacing w:line="36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oasted carrot </w:t>
                      </w:r>
                      <w:r w:rsidR="0095481A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&amp;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armalade wellington, carvery vegetables, gravy (VE) £1</w:t>
                      </w:r>
                      <w:r w:rsidR="00B14CB7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5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  <w:r w:rsidR="00B14CB7"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9</w:t>
                      </w:r>
                      <w:r w:rsidRPr="00842C86">
                        <w:rPr>
                          <w:rFonts w:ascii="Century Gothic" w:hAnsi="Century Gothic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985C37">
        <w:rPr>
          <w:rFonts w:ascii="Century Gothic" w:hAnsi="Century Gothic"/>
          <w:b/>
          <w:bCs/>
          <w:sz w:val="16"/>
          <w:szCs w:val="16"/>
        </w:rPr>
        <w:t>M</w:t>
      </w:r>
      <w:r w:rsidR="003F0B7F" w:rsidRPr="00985C37">
        <w:rPr>
          <w:rFonts w:ascii="Century Gothic" w:hAnsi="Century Gothic"/>
          <w:b/>
          <w:bCs/>
          <w:sz w:val="16"/>
          <w:szCs w:val="16"/>
        </w:rPr>
        <w:t xml:space="preserve">ain </w:t>
      </w:r>
      <w:r w:rsidR="00831040" w:rsidRPr="00985C37">
        <w:rPr>
          <w:rFonts w:ascii="Century Gothic" w:hAnsi="Century Gothic"/>
          <w:b/>
          <w:bCs/>
          <w:sz w:val="16"/>
          <w:szCs w:val="16"/>
        </w:rPr>
        <w:t>C</w:t>
      </w:r>
      <w:r w:rsidR="003F0B7F" w:rsidRPr="00985C37">
        <w:rPr>
          <w:rFonts w:ascii="Century Gothic" w:hAnsi="Century Gothic"/>
          <w:b/>
          <w:bCs/>
          <w:sz w:val="16"/>
          <w:szCs w:val="16"/>
        </w:rPr>
        <w:t>ourse</w:t>
      </w:r>
    </w:p>
    <w:p w14:paraId="4C1CD6CE" w14:textId="3E0D7A6E" w:rsidR="009D7AB4" w:rsidRPr="00985C37" w:rsidRDefault="009D7AB4" w:rsidP="00532283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6AC64322" w14:textId="77777777" w:rsidR="00F178E6" w:rsidRPr="00985C37" w:rsidRDefault="00F178E6" w:rsidP="00532283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6413050A" w14:textId="77777777" w:rsidR="00F178E6" w:rsidRPr="00985C37" w:rsidRDefault="00F178E6" w:rsidP="0053228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05685F79" w14:textId="6D2C4CCC" w:rsidR="000F532A" w:rsidRPr="00985C37" w:rsidRDefault="000F532A" w:rsidP="0053228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34B6476F" w14:textId="77777777" w:rsidR="009F59C5" w:rsidRPr="00985C37" w:rsidRDefault="009F59C5" w:rsidP="0053228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5336EA8D" w14:textId="77777777" w:rsidR="00346D9E" w:rsidRPr="00985C37" w:rsidRDefault="00346D9E" w:rsidP="00532283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5EF22F80" w14:textId="77777777" w:rsidR="00FC28E3" w:rsidRPr="00985C37" w:rsidRDefault="00FC28E3" w:rsidP="00A90098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bookmarkStart w:id="2" w:name="_Hlk204271259"/>
    </w:p>
    <w:bookmarkEnd w:id="2"/>
    <w:p w14:paraId="5010A51B" w14:textId="40FE48B8" w:rsidR="00440E31" w:rsidRPr="00842C86" w:rsidRDefault="00440E31" w:rsidP="00A90098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Fresh local large haddock fillet in crisp beer batter, chips, </w:t>
      </w:r>
      <w:r w:rsidR="007D0B13" w:rsidRPr="00842C86">
        <w:rPr>
          <w:rFonts w:ascii="Century Gothic" w:hAnsi="Century Gothic"/>
          <w:sz w:val="16"/>
          <w:szCs w:val="16"/>
        </w:rPr>
        <w:t>mushy</w:t>
      </w:r>
      <w:r w:rsidRPr="00842C86">
        <w:rPr>
          <w:rFonts w:ascii="Century Gothic" w:hAnsi="Century Gothic"/>
          <w:sz w:val="16"/>
          <w:szCs w:val="16"/>
        </w:rPr>
        <w:t xml:space="preserve"> peas, tartare sauce £17</w:t>
      </w:r>
      <w:r w:rsidR="003D2FCF" w:rsidRPr="00842C86">
        <w:rPr>
          <w:rFonts w:ascii="Century Gothic" w:hAnsi="Century Gothic"/>
          <w:sz w:val="16"/>
          <w:szCs w:val="16"/>
        </w:rPr>
        <w:t>.50</w:t>
      </w:r>
    </w:p>
    <w:p w14:paraId="519BCBFE" w14:textId="3502AA9F" w:rsidR="00A40077" w:rsidRPr="00842C86" w:rsidRDefault="00A40077" w:rsidP="00440E31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Scampi (Scottish wholetail) chips, salad, tartare sauce £1</w:t>
      </w:r>
      <w:r w:rsidR="006E1C9C" w:rsidRPr="00842C86">
        <w:rPr>
          <w:rFonts w:ascii="Century Gothic" w:hAnsi="Century Gothic"/>
          <w:sz w:val="16"/>
          <w:szCs w:val="16"/>
        </w:rPr>
        <w:t>7</w:t>
      </w:r>
    </w:p>
    <w:p w14:paraId="507421E9" w14:textId="444B2FF2" w:rsidR="008F0D81" w:rsidRPr="00842C86" w:rsidRDefault="0082345E" w:rsidP="008B492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Seabass fillet</w:t>
      </w:r>
      <w:r w:rsidR="003C251F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, prawn, chili, caper</w:t>
      </w:r>
      <w:r w:rsidR="007123E7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,</w:t>
      </w:r>
      <w:r w:rsidR="003C251F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green pesto linguini £19.50</w:t>
      </w:r>
    </w:p>
    <w:p w14:paraId="3B7183B4" w14:textId="31015036" w:rsidR="008B4920" w:rsidRDefault="006342D3" w:rsidP="00532283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Thai </w:t>
      </w:r>
      <w:r w:rsidR="00786ED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green</w:t>
      </w:r>
      <w:r w:rsidR="0011645E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</w:t>
      </w: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curry, Thai </w:t>
      </w:r>
      <w:r w:rsidR="00227954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vegetables</w:t>
      </w:r>
      <w:r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, coconut rice</w:t>
      </w:r>
      <w:r w:rsidR="005C2B90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*</w:t>
      </w:r>
      <w:r w:rsidR="00227954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 xml:space="preserve"> (VE) £1</w:t>
      </w:r>
      <w:r w:rsidR="006E1C9C" w:rsidRPr="00842C86"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  <w:t>7</w:t>
      </w:r>
    </w:p>
    <w:p w14:paraId="2A9C36E1" w14:textId="6CCD4C11" w:rsidR="00A17EA8" w:rsidRPr="00481896" w:rsidRDefault="00A17EA8" w:rsidP="00A17EA8">
      <w:pPr>
        <w:spacing w:line="360" w:lineRule="auto"/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</w:pP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Thai </w:t>
      </w:r>
      <w:r w:rsidR="00786ED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green</w:t>
      </w: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 curry, </w:t>
      </w:r>
      <w:r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 xml:space="preserve">monkfish &amp; </w:t>
      </w:r>
      <w:r w:rsidRPr="00481896">
        <w:rPr>
          <w:rFonts w:ascii="Century Gothic" w:hAnsi="Century Gothic"/>
          <w:kern w:val="2"/>
          <w:sz w:val="18"/>
          <w:szCs w:val="18"/>
          <w:lang w:val="en-US"/>
          <w14:ligatures w14:val="standardContextual"/>
        </w:rPr>
        <w:t>king prawn, Thai veg, coconut rice* £21</w:t>
      </w:r>
    </w:p>
    <w:p w14:paraId="62E07B53" w14:textId="0D84AF57" w:rsidR="00F56145" w:rsidRPr="00842C86" w:rsidRDefault="00F56145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Mixed bean &amp; soya mince chilli, coconut rice, salad &amp; tortilla chips £17</w:t>
      </w:r>
    </w:p>
    <w:p w14:paraId="7D1C8E25" w14:textId="53A45868" w:rsidR="00973CEE" w:rsidRPr="00842C86" w:rsidRDefault="00973CEE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Beyond meat plant burger, </w:t>
      </w:r>
      <w:r w:rsidR="00DF3758" w:rsidRPr="00842C86">
        <w:rPr>
          <w:rFonts w:ascii="Century Gothic" w:hAnsi="Century Gothic"/>
          <w:sz w:val="16"/>
          <w:szCs w:val="16"/>
        </w:rPr>
        <w:t xml:space="preserve">vegan applewood cheese, </w:t>
      </w:r>
      <w:r w:rsidRPr="00842C86">
        <w:rPr>
          <w:rFonts w:ascii="Century Gothic" w:hAnsi="Century Gothic"/>
          <w:sz w:val="16"/>
          <w:szCs w:val="16"/>
        </w:rPr>
        <w:t>tomato salsa, chips &amp; salad* (VE) £17</w:t>
      </w:r>
    </w:p>
    <w:p w14:paraId="3BA601F8" w14:textId="463A4FE2" w:rsidR="001A7F2A" w:rsidRPr="00842C86" w:rsidRDefault="001A7F2A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Roasted pork belly, crackling, leek mash, </w:t>
      </w:r>
      <w:r w:rsidR="004A21C3" w:rsidRPr="00842C86">
        <w:rPr>
          <w:rFonts w:ascii="Century Gothic" w:hAnsi="Century Gothic"/>
          <w:sz w:val="16"/>
          <w:szCs w:val="16"/>
        </w:rPr>
        <w:t>tender stem broccoli,</w:t>
      </w:r>
      <w:r w:rsidRPr="00842C86">
        <w:rPr>
          <w:rFonts w:ascii="Century Gothic" w:hAnsi="Century Gothic"/>
          <w:sz w:val="16"/>
          <w:szCs w:val="16"/>
        </w:rPr>
        <w:t xml:space="preserve"> apple cider gravy* £</w:t>
      </w:r>
      <w:r w:rsidR="003D2FCF" w:rsidRPr="00842C86">
        <w:rPr>
          <w:rFonts w:ascii="Century Gothic" w:hAnsi="Century Gothic"/>
          <w:sz w:val="16"/>
          <w:szCs w:val="16"/>
        </w:rPr>
        <w:t>2</w:t>
      </w:r>
      <w:r w:rsidR="006E1C9C" w:rsidRPr="00842C86">
        <w:rPr>
          <w:rFonts w:ascii="Century Gothic" w:hAnsi="Century Gothic"/>
          <w:sz w:val="16"/>
          <w:szCs w:val="16"/>
        </w:rPr>
        <w:t>1</w:t>
      </w:r>
    </w:p>
    <w:p w14:paraId="46875A79" w14:textId="71352A67" w:rsidR="00E014D2" w:rsidRPr="00842C86" w:rsidRDefault="00D37DEF" w:rsidP="00532283">
      <w:pPr>
        <w:spacing w:line="360" w:lineRule="auto"/>
        <w:rPr>
          <w:rFonts w:ascii="Century Gothic" w:hAnsi="Century Gothic"/>
          <w:sz w:val="16"/>
          <w:szCs w:val="16"/>
        </w:rPr>
      </w:pPr>
      <w:bookmarkStart w:id="3" w:name="_Hlk211873822"/>
      <w:r w:rsidRPr="00842C86">
        <w:rPr>
          <w:rFonts w:ascii="Century Gothic" w:hAnsi="Century Gothic"/>
          <w:sz w:val="16"/>
          <w:szCs w:val="16"/>
        </w:rPr>
        <w:t>Butchers’</w:t>
      </w:r>
      <w:r w:rsidR="00E014D2" w:rsidRPr="00842C86">
        <w:rPr>
          <w:rFonts w:ascii="Century Gothic" w:hAnsi="Century Gothic"/>
          <w:sz w:val="16"/>
          <w:szCs w:val="16"/>
        </w:rPr>
        <w:t xml:space="preserve"> pork sausages, bubble &amp; </w:t>
      </w:r>
      <w:r w:rsidR="006370E7" w:rsidRPr="00842C86">
        <w:rPr>
          <w:rFonts w:ascii="Century Gothic" w:hAnsi="Century Gothic"/>
          <w:sz w:val="16"/>
          <w:szCs w:val="16"/>
        </w:rPr>
        <w:t>sq</w:t>
      </w:r>
      <w:r w:rsidR="00DA2D8C" w:rsidRPr="00842C86">
        <w:rPr>
          <w:rFonts w:ascii="Century Gothic" w:hAnsi="Century Gothic"/>
          <w:sz w:val="16"/>
          <w:szCs w:val="16"/>
        </w:rPr>
        <w:t>ueak mash, red onion gravy £15</w:t>
      </w:r>
    </w:p>
    <w:bookmarkEnd w:id="3"/>
    <w:p w14:paraId="744F827A" w14:textId="26E8A825" w:rsidR="00973CEE" w:rsidRPr="00842C86" w:rsidRDefault="00973CEE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Steak &amp; kidn</w:t>
      </w:r>
      <w:r w:rsidR="00872841" w:rsidRPr="00842C86">
        <w:rPr>
          <w:rFonts w:ascii="Century Gothic" w:hAnsi="Century Gothic"/>
          <w:sz w:val="16"/>
          <w:szCs w:val="16"/>
        </w:rPr>
        <w:t>ey</w:t>
      </w:r>
      <w:r w:rsidRPr="00842C86">
        <w:rPr>
          <w:rFonts w:ascii="Century Gothic" w:hAnsi="Century Gothic"/>
          <w:sz w:val="16"/>
          <w:szCs w:val="16"/>
        </w:rPr>
        <w:t xml:space="preserve"> pudding, rich beef gravy, chips &amp; peas £17</w:t>
      </w:r>
      <w:r w:rsidR="00D12954" w:rsidRPr="00842C86">
        <w:rPr>
          <w:rFonts w:ascii="Century Gothic" w:hAnsi="Century Gothic"/>
          <w:sz w:val="16"/>
          <w:szCs w:val="16"/>
        </w:rPr>
        <w:t>.50</w:t>
      </w:r>
    </w:p>
    <w:p w14:paraId="39F6FAB7" w14:textId="4363860C" w:rsidR="00613A97" w:rsidRPr="00842C86" w:rsidRDefault="00613A97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Homemade steak &amp; </w:t>
      </w:r>
      <w:r w:rsidR="00153975" w:rsidRPr="00842C86">
        <w:rPr>
          <w:rFonts w:ascii="Century Gothic" w:hAnsi="Century Gothic"/>
          <w:sz w:val="16"/>
          <w:szCs w:val="16"/>
        </w:rPr>
        <w:t>devon ale pie, chips &amp; peas £18</w:t>
      </w:r>
    </w:p>
    <w:p w14:paraId="76792F86" w14:textId="60EB3256" w:rsidR="00DF14AE" w:rsidRPr="00842C86" w:rsidRDefault="004C2DF7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S</w:t>
      </w:r>
      <w:r w:rsidR="00973CEE" w:rsidRPr="00842C86">
        <w:rPr>
          <w:rFonts w:ascii="Century Gothic" w:hAnsi="Century Gothic"/>
          <w:sz w:val="16"/>
          <w:szCs w:val="16"/>
        </w:rPr>
        <w:t>teak burger</w:t>
      </w:r>
      <w:bookmarkStart w:id="4" w:name="_Hlk197423765"/>
      <w:r w:rsidR="00973CEE" w:rsidRPr="00842C86">
        <w:rPr>
          <w:rFonts w:ascii="Century Gothic" w:hAnsi="Century Gothic"/>
          <w:sz w:val="16"/>
          <w:szCs w:val="16"/>
        </w:rPr>
        <w:t xml:space="preserve">, brioche bun, smoked bacon, jack cheese, </w:t>
      </w:r>
      <w:bookmarkStart w:id="5" w:name="_Hlk205545600"/>
      <w:r w:rsidR="00973CEE" w:rsidRPr="00842C86">
        <w:rPr>
          <w:rFonts w:ascii="Century Gothic" w:hAnsi="Century Gothic"/>
          <w:sz w:val="16"/>
          <w:szCs w:val="16"/>
        </w:rPr>
        <w:t xml:space="preserve">slaw, burger sauce, </w:t>
      </w:r>
      <w:r w:rsidR="00205729" w:rsidRPr="00842C86">
        <w:rPr>
          <w:rFonts w:ascii="Century Gothic" w:hAnsi="Century Gothic"/>
          <w:sz w:val="16"/>
          <w:szCs w:val="16"/>
        </w:rPr>
        <w:t xml:space="preserve">fries </w:t>
      </w:r>
      <w:r w:rsidR="00973CEE" w:rsidRPr="00842C86">
        <w:rPr>
          <w:rFonts w:ascii="Century Gothic" w:hAnsi="Century Gothic"/>
          <w:sz w:val="16"/>
          <w:szCs w:val="16"/>
        </w:rPr>
        <w:t>&amp; salad</w:t>
      </w:r>
      <w:r w:rsidR="000C1ED5" w:rsidRPr="00842C86">
        <w:rPr>
          <w:rFonts w:ascii="Century Gothic" w:hAnsi="Century Gothic"/>
          <w:sz w:val="16"/>
          <w:szCs w:val="16"/>
        </w:rPr>
        <w:t xml:space="preserve"> </w:t>
      </w:r>
      <w:r w:rsidR="00973CEE" w:rsidRPr="00842C86">
        <w:rPr>
          <w:rFonts w:ascii="Century Gothic" w:hAnsi="Century Gothic"/>
          <w:sz w:val="16"/>
          <w:szCs w:val="16"/>
        </w:rPr>
        <w:t>£17</w:t>
      </w:r>
      <w:bookmarkEnd w:id="4"/>
    </w:p>
    <w:bookmarkEnd w:id="5"/>
    <w:p w14:paraId="155D9B3F" w14:textId="3AA8AEA7" w:rsidR="000701F8" w:rsidRPr="00842C86" w:rsidRDefault="00DE1C5A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Slow roasted half duck, orange sauce,</w:t>
      </w:r>
      <w:r w:rsidR="00CA4721" w:rsidRPr="00842C86">
        <w:rPr>
          <w:rFonts w:ascii="Century Gothic" w:hAnsi="Century Gothic"/>
          <w:sz w:val="16"/>
          <w:szCs w:val="16"/>
        </w:rPr>
        <w:t xml:space="preserve"> chips &amp; peas £22</w:t>
      </w:r>
    </w:p>
    <w:p w14:paraId="166F0E10" w14:textId="2646D66C" w:rsidR="00813B3A" w:rsidRPr="00842C86" w:rsidRDefault="0046540D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>8</w:t>
      </w:r>
      <w:r w:rsidR="0099671A" w:rsidRPr="00842C86">
        <w:rPr>
          <w:rFonts w:ascii="Century Gothic" w:hAnsi="Century Gothic"/>
          <w:sz w:val="16"/>
          <w:szCs w:val="16"/>
        </w:rPr>
        <w:t>o</w:t>
      </w:r>
      <w:r w:rsidR="0003655B" w:rsidRPr="00842C86">
        <w:rPr>
          <w:rFonts w:ascii="Century Gothic" w:hAnsi="Century Gothic"/>
          <w:sz w:val="16"/>
          <w:szCs w:val="16"/>
        </w:rPr>
        <w:t>z aged</w:t>
      </w:r>
      <w:r w:rsidR="0099671A" w:rsidRPr="00842C86">
        <w:rPr>
          <w:rFonts w:ascii="Century Gothic" w:hAnsi="Century Gothic"/>
          <w:sz w:val="16"/>
          <w:szCs w:val="16"/>
        </w:rPr>
        <w:t xml:space="preserve"> sirloin</w:t>
      </w:r>
      <w:r w:rsidR="0003655B" w:rsidRPr="00842C86">
        <w:rPr>
          <w:rFonts w:ascii="Century Gothic" w:hAnsi="Century Gothic"/>
          <w:sz w:val="16"/>
          <w:szCs w:val="16"/>
        </w:rPr>
        <w:t xml:space="preserve"> steak, </w:t>
      </w:r>
      <w:r w:rsidR="00E84910" w:rsidRPr="00842C86">
        <w:rPr>
          <w:rFonts w:ascii="Century Gothic" w:hAnsi="Century Gothic"/>
          <w:sz w:val="16"/>
          <w:szCs w:val="16"/>
        </w:rPr>
        <w:t>flat</w:t>
      </w:r>
      <w:r w:rsidR="0003655B" w:rsidRPr="00842C86">
        <w:rPr>
          <w:rFonts w:ascii="Century Gothic" w:hAnsi="Century Gothic"/>
          <w:sz w:val="16"/>
          <w:szCs w:val="16"/>
        </w:rPr>
        <w:t xml:space="preserve"> mushroom, roasted tomato, onion rings, chips &amp; peas</w:t>
      </w:r>
      <w:r w:rsidR="002A493C" w:rsidRPr="00842C86">
        <w:rPr>
          <w:rFonts w:ascii="Century Gothic" w:hAnsi="Century Gothic"/>
          <w:sz w:val="16"/>
          <w:szCs w:val="16"/>
        </w:rPr>
        <w:t>*</w:t>
      </w:r>
      <w:r w:rsidR="0003655B" w:rsidRPr="00842C86">
        <w:rPr>
          <w:rFonts w:ascii="Century Gothic" w:hAnsi="Century Gothic"/>
          <w:sz w:val="16"/>
          <w:szCs w:val="16"/>
        </w:rPr>
        <w:t xml:space="preserve"> £2</w:t>
      </w:r>
      <w:r w:rsidR="00A32DBD" w:rsidRPr="00842C86">
        <w:rPr>
          <w:rFonts w:ascii="Century Gothic" w:hAnsi="Century Gothic"/>
          <w:sz w:val="16"/>
          <w:szCs w:val="16"/>
        </w:rPr>
        <w:t>7</w:t>
      </w:r>
    </w:p>
    <w:p w14:paraId="7CE7AC66" w14:textId="66ABACC9" w:rsidR="0055741A" w:rsidRPr="00842C86" w:rsidRDefault="00BC6F2A" w:rsidP="004C2DF7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6oz </w:t>
      </w:r>
      <w:r w:rsidR="00C32B50" w:rsidRPr="00842C86">
        <w:rPr>
          <w:rFonts w:ascii="Century Gothic" w:hAnsi="Century Gothic"/>
          <w:sz w:val="16"/>
          <w:szCs w:val="16"/>
        </w:rPr>
        <w:t xml:space="preserve">aged fillet steak, </w:t>
      </w:r>
      <w:r w:rsidR="00E84910" w:rsidRPr="00842C86">
        <w:rPr>
          <w:rFonts w:ascii="Century Gothic" w:hAnsi="Century Gothic"/>
          <w:sz w:val="16"/>
          <w:szCs w:val="16"/>
        </w:rPr>
        <w:t>flat</w:t>
      </w:r>
      <w:r w:rsidR="00C32B50" w:rsidRPr="00842C86">
        <w:rPr>
          <w:rFonts w:ascii="Century Gothic" w:hAnsi="Century Gothic"/>
          <w:sz w:val="16"/>
          <w:szCs w:val="16"/>
        </w:rPr>
        <w:t xml:space="preserve"> mushroom, roasted tomato, onion rings, chips &amp; peas</w:t>
      </w:r>
      <w:r w:rsidR="002A493C" w:rsidRPr="00842C86">
        <w:rPr>
          <w:rFonts w:ascii="Century Gothic" w:hAnsi="Century Gothic"/>
          <w:sz w:val="16"/>
          <w:szCs w:val="16"/>
        </w:rPr>
        <w:t>*</w:t>
      </w:r>
      <w:r w:rsidR="00C32B50" w:rsidRPr="00842C86">
        <w:rPr>
          <w:rFonts w:ascii="Century Gothic" w:hAnsi="Century Gothic"/>
          <w:sz w:val="16"/>
          <w:szCs w:val="16"/>
        </w:rPr>
        <w:t xml:space="preserve"> £2</w:t>
      </w:r>
      <w:r w:rsidR="0053213D" w:rsidRPr="00842C86">
        <w:rPr>
          <w:rFonts w:ascii="Century Gothic" w:hAnsi="Century Gothic"/>
          <w:sz w:val="16"/>
          <w:szCs w:val="16"/>
        </w:rPr>
        <w:t>9</w:t>
      </w:r>
    </w:p>
    <w:p w14:paraId="711B112F" w14:textId="4677D78A" w:rsidR="00E03285" w:rsidRPr="00842C86" w:rsidRDefault="00E03285" w:rsidP="004C2DF7">
      <w:pPr>
        <w:spacing w:line="360" w:lineRule="auto"/>
        <w:rPr>
          <w:rFonts w:ascii="Century Gothic" w:hAnsi="Century Gothic"/>
          <w:sz w:val="16"/>
          <w:szCs w:val="16"/>
        </w:rPr>
      </w:pPr>
      <w:r w:rsidRPr="00842C86">
        <w:rPr>
          <w:rFonts w:ascii="Century Gothic" w:hAnsi="Century Gothic"/>
          <w:sz w:val="16"/>
          <w:szCs w:val="16"/>
        </w:rPr>
        <w:t xml:space="preserve">Chicken </w:t>
      </w:r>
      <w:r w:rsidR="002F0B36" w:rsidRPr="00842C86">
        <w:rPr>
          <w:rFonts w:ascii="Century Gothic" w:hAnsi="Century Gothic"/>
          <w:sz w:val="16"/>
          <w:szCs w:val="16"/>
        </w:rPr>
        <w:t>supreme,</w:t>
      </w:r>
      <w:r w:rsidR="00D27401" w:rsidRPr="00842C86">
        <w:rPr>
          <w:rFonts w:ascii="Century Gothic" w:hAnsi="Century Gothic"/>
          <w:sz w:val="16"/>
          <w:szCs w:val="16"/>
        </w:rPr>
        <w:t xml:space="preserve"> sauteed potatoes</w:t>
      </w:r>
      <w:r w:rsidR="008953D2" w:rsidRPr="00842C86">
        <w:rPr>
          <w:rFonts w:ascii="Century Gothic" w:hAnsi="Century Gothic"/>
          <w:sz w:val="16"/>
          <w:szCs w:val="16"/>
        </w:rPr>
        <w:t xml:space="preserve">, </w:t>
      </w:r>
      <w:r w:rsidR="005A4BD0" w:rsidRPr="00842C86">
        <w:rPr>
          <w:rFonts w:ascii="Century Gothic" w:hAnsi="Century Gothic"/>
          <w:sz w:val="16"/>
          <w:szCs w:val="16"/>
        </w:rPr>
        <w:t>tender</w:t>
      </w:r>
      <w:r w:rsidR="007F5B49" w:rsidRPr="00842C86">
        <w:rPr>
          <w:rFonts w:ascii="Century Gothic" w:hAnsi="Century Gothic"/>
          <w:sz w:val="16"/>
          <w:szCs w:val="16"/>
        </w:rPr>
        <w:t>-</w:t>
      </w:r>
      <w:r w:rsidR="005A4BD0" w:rsidRPr="00842C86">
        <w:rPr>
          <w:rFonts w:ascii="Century Gothic" w:hAnsi="Century Gothic"/>
          <w:sz w:val="16"/>
          <w:szCs w:val="16"/>
        </w:rPr>
        <w:t>stem broccoli</w:t>
      </w:r>
      <w:r w:rsidR="008953D2" w:rsidRPr="00842C86">
        <w:rPr>
          <w:rFonts w:ascii="Century Gothic" w:hAnsi="Century Gothic"/>
          <w:sz w:val="16"/>
          <w:szCs w:val="16"/>
        </w:rPr>
        <w:t xml:space="preserve">, </w:t>
      </w:r>
      <w:r w:rsidR="007847C0" w:rsidRPr="00842C86">
        <w:rPr>
          <w:rFonts w:ascii="Century Gothic" w:hAnsi="Century Gothic"/>
          <w:sz w:val="16"/>
          <w:szCs w:val="16"/>
        </w:rPr>
        <w:t>bacon cream sauce £19.50</w:t>
      </w:r>
    </w:p>
    <w:p w14:paraId="034A3763" w14:textId="32D0C1EE" w:rsidR="00BA4A3B" w:rsidRPr="00985C37" w:rsidRDefault="00BA4A3B" w:rsidP="004C2DF7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2A2704C7" w14:textId="5E083BB6" w:rsidR="00730658" w:rsidRPr="00985C37" w:rsidRDefault="00730658" w:rsidP="004C2DF7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b/>
          <w:bCs/>
          <w:sz w:val="16"/>
          <w:szCs w:val="16"/>
        </w:rPr>
        <w:t>Granary or white bread sandwiches (crisps &amp; salad) add chips £3</w:t>
      </w:r>
    </w:p>
    <w:p w14:paraId="5A7BBB20" w14:textId="2BA670E6" w:rsidR="001328EC" w:rsidRPr="00985C37" w:rsidRDefault="008B30FD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 xml:space="preserve">Turkey </w:t>
      </w:r>
      <w:r w:rsidR="00DB2C94" w:rsidRPr="00985C37">
        <w:rPr>
          <w:rFonts w:ascii="Century Gothic" w:hAnsi="Century Gothic"/>
          <w:sz w:val="16"/>
          <w:szCs w:val="16"/>
        </w:rPr>
        <w:t xml:space="preserve">mayonnaise </w:t>
      </w:r>
      <w:r w:rsidRPr="00985C37">
        <w:rPr>
          <w:rFonts w:ascii="Century Gothic" w:hAnsi="Century Gothic"/>
          <w:sz w:val="16"/>
          <w:szCs w:val="16"/>
        </w:rPr>
        <w:t>&amp; avocado</w:t>
      </w:r>
      <w:r w:rsidR="00F432A2" w:rsidRPr="00985C37">
        <w:rPr>
          <w:rFonts w:ascii="Century Gothic" w:hAnsi="Century Gothic"/>
          <w:sz w:val="16"/>
          <w:szCs w:val="16"/>
        </w:rPr>
        <w:t xml:space="preserve"> </w:t>
      </w:r>
      <w:r w:rsidRPr="00985C37">
        <w:rPr>
          <w:rFonts w:ascii="Century Gothic" w:hAnsi="Century Gothic"/>
          <w:sz w:val="16"/>
          <w:szCs w:val="16"/>
        </w:rPr>
        <w:t>£</w:t>
      </w:r>
      <w:r w:rsidR="009602E7" w:rsidRPr="00985C37">
        <w:rPr>
          <w:rFonts w:ascii="Century Gothic" w:hAnsi="Century Gothic"/>
          <w:sz w:val="16"/>
          <w:szCs w:val="16"/>
        </w:rPr>
        <w:t>9</w:t>
      </w:r>
    </w:p>
    <w:p w14:paraId="4EA6B598" w14:textId="115A495C" w:rsidR="00E564BB" w:rsidRPr="00985C37" w:rsidRDefault="00E564BB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Prawn Marie-rose £9</w:t>
      </w:r>
      <w:r w:rsidR="00E20103" w:rsidRPr="00985C37">
        <w:rPr>
          <w:rFonts w:ascii="Century Gothic" w:hAnsi="Century Gothic"/>
          <w:sz w:val="16"/>
          <w:szCs w:val="16"/>
        </w:rPr>
        <w:t>.50</w:t>
      </w:r>
    </w:p>
    <w:p w14:paraId="2F1887E6" w14:textId="2EE9CD75" w:rsidR="00730658" w:rsidRPr="00985C37" w:rsidRDefault="00730658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 xml:space="preserve">Excellent cod fish fingers, tartare sauce £8.50 </w:t>
      </w:r>
    </w:p>
    <w:p w14:paraId="5B2254D3" w14:textId="5F55281D" w:rsidR="00730658" w:rsidRPr="00985C37" w:rsidRDefault="00730658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Turkey</w:t>
      </w:r>
      <w:r w:rsidR="00F625F9" w:rsidRPr="00985C37">
        <w:rPr>
          <w:rFonts w:ascii="Century Gothic" w:hAnsi="Century Gothic"/>
          <w:sz w:val="16"/>
          <w:szCs w:val="16"/>
        </w:rPr>
        <w:t xml:space="preserve"> &amp; bacon toasted</w:t>
      </w:r>
      <w:r w:rsidRPr="00985C37">
        <w:rPr>
          <w:rFonts w:ascii="Century Gothic" w:hAnsi="Century Gothic"/>
          <w:sz w:val="16"/>
          <w:szCs w:val="16"/>
        </w:rPr>
        <w:t xml:space="preserve"> club</w:t>
      </w:r>
      <w:r w:rsidR="00F625F9" w:rsidRPr="00985C37">
        <w:rPr>
          <w:rFonts w:ascii="Century Gothic" w:hAnsi="Century Gothic"/>
          <w:sz w:val="16"/>
          <w:szCs w:val="16"/>
        </w:rPr>
        <w:t xml:space="preserve"> sandwich</w:t>
      </w:r>
      <w:r w:rsidRPr="00985C37">
        <w:rPr>
          <w:rFonts w:ascii="Century Gothic" w:hAnsi="Century Gothic"/>
          <w:sz w:val="16"/>
          <w:szCs w:val="16"/>
        </w:rPr>
        <w:t>, chips £12</w:t>
      </w:r>
    </w:p>
    <w:p w14:paraId="4F1D0D6D" w14:textId="1497511B" w:rsidR="00730658" w:rsidRPr="00985C37" w:rsidRDefault="00A80809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 xml:space="preserve">Toasted </w:t>
      </w:r>
      <w:r w:rsidR="00730658" w:rsidRPr="00985C37">
        <w:rPr>
          <w:rFonts w:ascii="Century Gothic" w:hAnsi="Century Gothic"/>
          <w:sz w:val="16"/>
          <w:szCs w:val="16"/>
        </w:rPr>
        <w:t>Cheddar</w:t>
      </w:r>
      <w:r w:rsidRPr="00985C37">
        <w:rPr>
          <w:rFonts w:ascii="Century Gothic" w:hAnsi="Century Gothic"/>
          <w:sz w:val="16"/>
          <w:szCs w:val="16"/>
        </w:rPr>
        <w:t xml:space="preserve"> cheese</w:t>
      </w:r>
      <w:r w:rsidR="00730658" w:rsidRPr="00985C37">
        <w:rPr>
          <w:rFonts w:ascii="Century Gothic" w:hAnsi="Century Gothic"/>
          <w:sz w:val="16"/>
          <w:szCs w:val="16"/>
        </w:rPr>
        <w:t xml:space="preserve"> &amp; onion chutney £7 (v)</w:t>
      </w:r>
    </w:p>
    <w:p w14:paraId="3832E35D" w14:textId="34DEAB43" w:rsidR="009F1467" w:rsidRPr="00985C37" w:rsidRDefault="00730658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Hand carved carvery meat of your choice £</w:t>
      </w:r>
      <w:r w:rsidR="00E20103" w:rsidRPr="00985C37">
        <w:rPr>
          <w:rFonts w:ascii="Century Gothic" w:hAnsi="Century Gothic"/>
          <w:sz w:val="16"/>
          <w:szCs w:val="16"/>
        </w:rPr>
        <w:t>9.50</w:t>
      </w:r>
    </w:p>
    <w:p w14:paraId="7D275FB4" w14:textId="77777777" w:rsidR="001417FB" w:rsidRPr="00985C37" w:rsidRDefault="001417FB" w:rsidP="00532283">
      <w:pPr>
        <w:spacing w:line="360" w:lineRule="auto"/>
        <w:rPr>
          <w:rFonts w:ascii="Century Gothic" w:hAnsi="Century Gothic"/>
          <w:b/>
          <w:bCs/>
          <w:sz w:val="16"/>
          <w:szCs w:val="16"/>
        </w:rPr>
      </w:pPr>
    </w:p>
    <w:p w14:paraId="64D3C89F" w14:textId="533396A7" w:rsidR="002F7E11" w:rsidRPr="00985C37" w:rsidRDefault="002F7E11" w:rsidP="00532283">
      <w:pPr>
        <w:spacing w:line="360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b/>
          <w:bCs/>
          <w:sz w:val="16"/>
          <w:szCs w:val="16"/>
        </w:rPr>
        <w:t>For the children at £</w:t>
      </w:r>
      <w:r w:rsidR="009C21F0" w:rsidRPr="00985C37">
        <w:rPr>
          <w:rFonts w:ascii="Century Gothic" w:hAnsi="Century Gothic"/>
          <w:b/>
          <w:bCs/>
          <w:sz w:val="16"/>
          <w:szCs w:val="16"/>
        </w:rPr>
        <w:t>9</w:t>
      </w:r>
    </w:p>
    <w:p w14:paraId="117338F4" w14:textId="0C5C9108" w:rsidR="00B81620" w:rsidRPr="00985C37" w:rsidRDefault="002F7E11" w:rsidP="00532283">
      <w:pPr>
        <w:spacing w:line="276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Chicken breast nuggets, Proper fish fingers, Beefburger &amp; bun</w:t>
      </w:r>
      <w:r w:rsidR="00B81620" w:rsidRPr="00985C37">
        <w:rPr>
          <w:rFonts w:ascii="Century Gothic" w:hAnsi="Century Gothic"/>
          <w:sz w:val="16"/>
          <w:szCs w:val="16"/>
        </w:rPr>
        <w:t>,</w:t>
      </w:r>
    </w:p>
    <w:p w14:paraId="2ABDB0F3" w14:textId="004C7D65" w:rsidR="002F7E11" w:rsidRPr="00985C37" w:rsidRDefault="002F7E11" w:rsidP="00532283">
      <w:pPr>
        <w:spacing w:line="276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 xml:space="preserve">All served with fries, peas, baked beans </w:t>
      </w:r>
    </w:p>
    <w:p w14:paraId="1E74CB08" w14:textId="4DC1A1D9" w:rsidR="004C0EC8" w:rsidRPr="00985C37" w:rsidRDefault="004C0EC8" w:rsidP="00532283">
      <w:pPr>
        <w:spacing w:line="276" w:lineRule="auto"/>
        <w:rPr>
          <w:rFonts w:ascii="Century Gothic" w:hAnsi="Century Gothic"/>
          <w:sz w:val="16"/>
          <w:szCs w:val="16"/>
        </w:rPr>
      </w:pPr>
      <w:r w:rsidRPr="00985C37">
        <w:rPr>
          <w:rFonts w:ascii="Century Gothic" w:hAnsi="Century Gothic"/>
          <w:sz w:val="16"/>
          <w:szCs w:val="16"/>
        </w:rPr>
        <w:t>Macaroni cheese served with salad</w:t>
      </w:r>
    </w:p>
    <w:p w14:paraId="32873BC2" w14:textId="77777777" w:rsidR="002F7E11" w:rsidRPr="00985C37" w:rsidRDefault="002F7E11" w:rsidP="00532283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090C4990" w14:textId="1D02330D" w:rsidR="002F7E11" w:rsidRPr="00985C37" w:rsidRDefault="002F7E11" w:rsidP="00532283">
      <w:pPr>
        <w:spacing w:line="276" w:lineRule="auto"/>
        <w:rPr>
          <w:b/>
          <w:bCs/>
          <w:sz w:val="16"/>
          <w:szCs w:val="16"/>
        </w:rPr>
      </w:pPr>
      <w:r w:rsidRPr="00985C37">
        <w:rPr>
          <w:b/>
          <w:bCs/>
          <w:sz w:val="16"/>
          <w:szCs w:val="16"/>
        </w:rPr>
        <w:t xml:space="preserve">(V) = Vegetarian, (VE) = Vegan, (GF) = Gluten Free * - CAN BE MADE GLUTEN FREE       **- CAN BE MADE VEGETARIAN </w:t>
      </w:r>
    </w:p>
    <w:p w14:paraId="376EC2C0" w14:textId="77777777" w:rsidR="002F7E11" w:rsidRPr="00985C37" w:rsidRDefault="002F7E11" w:rsidP="00532283">
      <w:pPr>
        <w:tabs>
          <w:tab w:val="left" w:pos="8460"/>
        </w:tabs>
        <w:spacing w:line="276" w:lineRule="auto"/>
        <w:rPr>
          <w:b/>
          <w:bCs/>
          <w:sz w:val="16"/>
          <w:szCs w:val="16"/>
        </w:rPr>
      </w:pPr>
      <w:r w:rsidRPr="00985C37">
        <w:rPr>
          <w:b/>
          <w:bCs/>
          <w:sz w:val="16"/>
          <w:szCs w:val="16"/>
        </w:rPr>
        <w:t>Nuts are used in our kitchens, please ask for all allergies advice from our staff.</w:t>
      </w:r>
    </w:p>
    <w:p w14:paraId="776FD5AE" w14:textId="092570DF" w:rsidR="000914D0" w:rsidRPr="00985C37" w:rsidRDefault="002F7E11" w:rsidP="00532283">
      <w:pPr>
        <w:tabs>
          <w:tab w:val="left" w:pos="8460"/>
        </w:tabs>
        <w:spacing w:line="276" w:lineRule="auto"/>
        <w:rPr>
          <w:b/>
          <w:bCs/>
          <w:sz w:val="16"/>
          <w:szCs w:val="16"/>
        </w:rPr>
      </w:pPr>
      <w:r w:rsidRPr="00985C37">
        <w:rPr>
          <w:b/>
          <w:bCs/>
          <w:sz w:val="16"/>
          <w:szCs w:val="16"/>
        </w:rPr>
        <w:t>This is a sample menu and prices are subject to change.</w:t>
      </w:r>
      <w:r w:rsidR="00890063" w:rsidRPr="00985C37">
        <w:rPr>
          <w:b/>
          <w:bCs/>
          <w:sz w:val="16"/>
          <w:szCs w:val="16"/>
        </w:rPr>
        <w:t xml:space="preserve"> </w:t>
      </w:r>
    </w:p>
    <w:p w14:paraId="199CC889" w14:textId="77777777" w:rsidR="00985C37" w:rsidRPr="00985C37" w:rsidRDefault="00985C37">
      <w:pPr>
        <w:tabs>
          <w:tab w:val="left" w:pos="8460"/>
        </w:tabs>
        <w:spacing w:line="276" w:lineRule="auto"/>
        <w:rPr>
          <w:b/>
          <w:bCs/>
          <w:sz w:val="16"/>
          <w:szCs w:val="16"/>
        </w:rPr>
      </w:pPr>
    </w:p>
    <w:sectPr w:rsidR="00985C37" w:rsidRPr="00985C37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1679"/>
    <w:rsid w:val="00001B44"/>
    <w:rsid w:val="00001BA7"/>
    <w:rsid w:val="00002F53"/>
    <w:rsid w:val="0000324C"/>
    <w:rsid w:val="00003487"/>
    <w:rsid w:val="00003623"/>
    <w:rsid w:val="00003BCE"/>
    <w:rsid w:val="000065A6"/>
    <w:rsid w:val="0000699D"/>
    <w:rsid w:val="00010695"/>
    <w:rsid w:val="00012462"/>
    <w:rsid w:val="00012944"/>
    <w:rsid w:val="00012D58"/>
    <w:rsid w:val="0001301D"/>
    <w:rsid w:val="0001583F"/>
    <w:rsid w:val="00015888"/>
    <w:rsid w:val="00015D89"/>
    <w:rsid w:val="00016584"/>
    <w:rsid w:val="00016D74"/>
    <w:rsid w:val="00017745"/>
    <w:rsid w:val="00017E80"/>
    <w:rsid w:val="00022C7A"/>
    <w:rsid w:val="0002342E"/>
    <w:rsid w:val="00023996"/>
    <w:rsid w:val="000257C0"/>
    <w:rsid w:val="00026C1D"/>
    <w:rsid w:val="000275FF"/>
    <w:rsid w:val="0002778E"/>
    <w:rsid w:val="0002784C"/>
    <w:rsid w:val="0003262F"/>
    <w:rsid w:val="00032EDF"/>
    <w:rsid w:val="000330C1"/>
    <w:rsid w:val="00033B41"/>
    <w:rsid w:val="00033FA3"/>
    <w:rsid w:val="00034CDE"/>
    <w:rsid w:val="00034E72"/>
    <w:rsid w:val="0003655B"/>
    <w:rsid w:val="00037E3F"/>
    <w:rsid w:val="00040774"/>
    <w:rsid w:val="00041330"/>
    <w:rsid w:val="0004243F"/>
    <w:rsid w:val="00042D28"/>
    <w:rsid w:val="00044044"/>
    <w:rsid w:val="00044110"/>
    <w:rsid w:val="000444DA"/>
    <w:rsid w:val="000446D3"/>
    <w:rsid w:val="000447DA"/>
    <w:rsid w:val="00044909"/>
    <w:rsid w:val="000450C3"/>
    <w:rsid w:val="000479C8"/>
    <w:rsid w:val="00047E81"/>
    <w:rsid w:val="00050186"/>
    <w:rsid w:val="00052155"/>
    <w:rsid w:val="00052EBA"/>
    <w:rsid w:val="00055426"/>
    <w:rsid w:val="00056007"/>
    <w:rsid w:val="00056B36"/>
    <w:rsid w:val="00061157"/>
    <w:rsid w:val="00061390"/>
    <w:rsid w:val="00062D25"/>
    <w:rsid w:val="000634C4"/>
    <w:rsid w:val="0006570E"/>
    <w:rsid w:val="000662C3"/>
    <w:rsid w:val="00066473"/>
    <w:rsid w:val="00066A05"/>
    <w:rsid w:val="00066BFB"/>
    <w:rsid w:val="00066E1D"/>
    <w:rsid w:val="000674FC"/>
    <w:rsid w:val="00067F96"/>
    <w:rsid w:val="000701F8"/>
    <w:rsid w:val="0007042F"/>
    <w:rsid w:val="0007116B"/>
    <w:rsid w:val="000711E2"/>
    <w:rsid w:val="0007282E"/>
    <w:rsid w:val="00072977"/>
    <w:rsid w:val="00073311"/>
    <w:rsid w:val="000737E7"/>
    <w:rsid w:val="00074506"/>
    <w:rsid w:val="00074F03"/>
    <w:rsid w:val="00075276"/>
    <w:rsid w:val="00077C9C"/>
    <w:rsid w:val="00080131"/>
    <w:rsid w:val="000801FC"/>
    <w:rsid w:val="00080D81"/>
    <w:rsid w:val="00082577"/>
    <w:rsid w:val="00082D5C"/>
    <w:rsid w:val="00083040"/>
    <w:rsid w:val="000831FB"/>
    <w:rsid w:val="0008487B"/>
    <w:rsid w:val="00084E12"/>
    <w:rsid w:val="00085D0E"/>
    <w:rsid w:val="00090685"/>
    <w:rsid w:val="000914D0"/>
    <w:rsid w:val="00092C6C"/>
    <w:rsid w:val="000935A0"/>
    <w:rsid w:val="0009456D"/>
    <w:rsid w:val="00094747"/>
    <w:rsid w:val="00094FE4"/>
    <w:rsid w:val="00095690"/>
    <w:rsid w:val="00095909"/>
    <w:rsid w:val="000961AB"/>
    <w:rsid w:val="000979D5"/>
    <w:rsid w:val="00097F8B"/>
    <w:rsid w:val="000A0F43"/>
    <w:rsid w:val="000A11D7"/>
    <w:rsid w:val="000A1F3A"/>
    <w:rsid w:val="000A3160"/>
    <w:rsid w:val="000A38A5"/>
    <w:rsid w:val="000A4830"/>
    <w:rsid w:val="000A4E11"/>
    <w:rsid w:val="000A5E69"/>
    <w:rsid w:val="000A770C"/>
    <w:rsid w:val="000A7885"/>
    <w:rsid w:val="000B122F"/>
    <w:rsid w:val="000B18BE"/>
    <w:rsid w:val="000B31EE"/>
    <w:rsid w:val="000B3675"/>
    <w:rsid w:val="000B3DAE"/>
    <w:rsid w:val="000B479A"/>
    <w:rsid w:val="000B4FCF"/>
    <w:rsid w:val="000B5AE6"/>
    <w:rsid w:val="000B5C1D"/>
    <w:rsid w:val="000B61FA"/>
    <w:rsid w:val="000B6706"/>
    <w:rsid w:val="000B672A"/>
    <w:rsid w:val="000B6741"/>
    <w:rsid w:val="000B781F"/>
    <w:rsid w:val="000B7D78"/>
    <w:rsid w:val="000B7E75"/>
    <w:rsid w:val="000C07F0"/>
    <w:rsid w:val="000C0D2B"/>
    <w:rsid w:val="000C1335"/>
    <w:rsid w:val="000C16B3"/>
    <w:rsid w:val="000C16E1"/>
    <w:rsid w:val="000C1ED5"/>
    <w:rsid w:val="000C22B8"/>
    <w:rsid w:val="000C3473"/>
    <w:rsid w:val="000C3DC4"/>
    <w:rsid w:val="000C46F5"/>
    <w:rsid w:val="000C485E"/>
    <w:rsid w:val="000C6E52"/>
    <w:rsid w:val="000D04BE"/>
    <w:rsid w:val="000D05EE"/>
    <w:rsid w:val="000D1544"/>
    <w:rsid w:val="000D197F"/>
    <w:rsid w:val="000D2073"/>
    <w:rsid w:val="000D25FE"/>
    <w:rsid w:val="000D276D"/>
    <w:rsid w:val="000D2EB8"/>
    <w:rsid w:val="000D338D"/>
    <w:rsid w:val="000D4365"/>
    <w:rsid w:val="000D56B7"/>
    <w:rsid w:val="000D6A12"/>
    <w:rsid w:val="000D6E93"/>
    <w:rsid w:val="000D7BB8"/>
    <w:rsid w:val="000D7E3E"/>
    <w:rsid w:val="000E00F3"/>
    <w:rsid w:val="000E029B"/>
    <w:rsid w:val="000E16B7"/>
    <w:rsid w:val="000E38B1"/>
    <w:rsid w:val="000E45C6"/>
    <w:rsid w:val="000E6B3D"/>
    <w:rsid w:val="000E7BE9"/>
    <w:rsid w:val="000F08FB"/>
    <w:rsid w:val="000F0CCE"/>
    <w:rsid w:val="000F120A"/>
    <w:rsid w:val="000F16CF"/>
    <w:rsid w:val="000F34A0"/>
    <w:rsid w:val="000F4558"/>
    <w:rsid w:val="000F4882"/>
    <w:rsid w:val="000F4B3D"/>
    <w:rsid w:val="000F4F84"/>
    <w:rsid w:val="000F532A"/>
    <w:rsid w:val="000F794E"/>
    <w:rsid w:val="0010108C"/>
    <w:rsid w:val="001028A7"/>
    <w:rsid w:val="001031E9"/>
    <w:rsid w:val="001033B2"/>
    <w:rsid w:val="00103E5F"/>
    <w:rsid w:val="001041E8"/>
    <w:rsid w:val="00104A83"/>
    <w:rsid w:val="00104CF4"/>
    <w:rsid w:val="001050AC"/>
    <w:rsid w:val="001078EE"/>
    <w:rsid w:val="00107B9D"/>
    <w:rsid w:val="00110542"/>
    <w:rsid w:val="0011145A"/>
    <w:rsid w:val="0011163C"/>
    <w:rsid w:val="001127A7"/>
    <w:rsid w:val="00112842"/>
    <w:rsid w:val="00112B5B"/>
    <w:rsid w:val="001134F0"/>
    <w:rsid w:val="001136EF"/>
    <w:rsid w:val="00113B19"/>
    <w:rsid w:val="00113E61"/>
    <w:rsid w:val="00113EF6"/>
    <w:rsid w:val="0011578B"/>
    <w:rsid w:val="00115C41"/>
    <w:rsid w:val="0011645E"/>
    <w:rsid w:val="00117C03"/>
    <w:rsid w:val="00120816"/>
    <w:rsid w:val="00122310"/>
    <w:rsid w:val="00124532"/>
    <w:rsid w:val="001247A8"/>
    <w:rsid w:val="00124B28"/>
    <w:rsid w:val="001267E6"/>
    <w:rsid w:val="00130E89"/>
    <w:rsid w:val="00131491"/>
    <w:rsid w:val="001322F2"/>
    <w:rsid w:val="001328EC"/>
    <w:rsid w:val="00132C2B"/>
    <w:rsid w:val="00132CA6"/>
    <w:rsid w:val="001330D2"/>
    <w:rsid w:val="001336DD"/>
    <w:rsid w:val="001349E2"/>
    <w:rsid w:val="00135994"/>
    <w:rsid w:val="00140A4E"/>
    <w:rsid w:val="001417FB"/>
    <w:rsid w:val="001421C9"/>
    <w:rsid w:val="00143095"/>
    <w:rsid w:val="0014365B"/>
    <w:rsid w:val="00143A14"/>
    <w:rsid w:val="00143DC8"/>
    <w:rsid w:val="00144C46"/>
    <w:rsid w:val="00145F20"/>
    <w:rsid w:val="0014660B"/>
    <w:rsid w:val="00146849"/>
    <w:rsid w:val="00146E4E"/>
    <w:rsid w:val="00150943"/>
    <w:rsid w:val="001533E2"/>
    <w:rsid w:val="00153580"/>
    <w:rsid w:val="00153975"/>
    <w:rsid w:val="00153BB4"/>
    <w:rsid w:val="00154884"/>
    <w:rsid w:val="0015539D"/>
    <w:rsid w:val="00155847"/>
    <w:rsid w:val="00155EF5"/>
    <w:rsid w:val="00156DAE"/>
    <w:rsid w:val="001571B3"/>
    <w:rsid w:val="001577A2"/>
    <w:rsid w:val="001603DB"/>
    <w:rsid w:val="0016066A"/>
    <w:rsid w:val="001606C9"/>
    <w:rsid w:val="0016206E"/>
    <w:rsid w:val="001622CE"/>
    <w:rsid w:val="00162729"/>
    <w:rsid w:val="0016292C"/>
    <w:rsid w:val="001639FC"/>
    <w:rsid w:val="001641AC"/>
    <w:rsid w:val="00164885"/>
    <w:rsid w:val="00165F6A"/>
    <w:rsid w:val="0016631F"/>
    <w:rsid w:val="00166FF7"/>
    <w:rsid w:val="001710EA"/>
    <w:rsid w:val="001718ED"/>
    <w:rsid w:val="0017251B"/>
    <w:rsid w:val="00172A0C"/>
    <w:rsid w:val="00174791"/>
    <w:rsid w:val="00177615"/>
    <w:rsid w:val="00180080"/>
    <w:rsid w:val="0018081F"/>
    <w:rsid w:val="001854CC"/>
    <w:rsid w:val="001855D2"/>
    <w:rsid w:val="00185B2F"/>
    <w:rsid w:val="00187735"/>
    <w:rsid w:val="00190640"/>
    <w:rsid w:val="00190BA4"/>
    <w:rsid w:val="00190F03"/>
    <w:rsid w:val="00191C8F"/>
    <w:rsid w:val="00193051"/>
    <w:rsid w:val="00193B41"/>
    <w:rsid w:val="00193BF1"/>
    <w:rsid w:val="0019547C"/>
    <w:rsid w:val="001969FF"/>
    <w:rsid w:val="00196DEA"/>
    <w:rsid w:val="00197492"/>
    <w:rsid w:val="001A0CC9"/>
    <w:rsid w:val="001A0CEC"/>
    <w:rsid w:val="001A0E0C"/>
    <w:rsid w:val="001A31A7"/>
    <w:rsid w:val="001A39A4"/>
    <w:rsid w:val="001A40CC"/>
    <w:rsid w:val="001A45AA"/>
    <w:rsid w:val="001A472B"/>
    <w:rsid w:val="001A4743"/>
    <w:rsid w:val="001A7168"/>
    <w:rsid w:val="001A7474"/>
    <w:rsid w:val="001A7F2A"/>
    <w:rsid w:val="001B1136"/>
    <w:rsid w:val="001B1173"/>
    <w:rsid w:val="001B1EE6"/>
    <w:rsid w:val="001B1F92"/>
    <w:rsid w:val="001B2F9F"/>
    <w:rsid w:val="001B3547"/>
    <w:rsid w:val="001B4A01"/>
    <w:rsid w:val="001B5C37"/>
    <w:rsid w:val="001B5E58"/>
    <w:rsid w:val="001C003A"/>
    <w:rsid w:val="001C5FB9"/>
    <w:rsid w:val="001C64AD"/>
    <w:rsid w:val="001D23D1"/>
    <w:rsid w:val="001D3F1D"/>
    <w:rsid w:val="001D4537"/>
    <w:rsid w:val="001D6409"/>
    <w:rsid w:val="001D6464"/>
    <w:rsid w:val="001D6B9E"/>
    <w:rsid w:val="001D6BBF"/>
    <w:rsid w:val="001D78CA"/>
    <w:rsid w:val="001D7BD3"/>
    <w:rsid w:val="001E008D"/>
    <w:rsid w:val="001E00E4"/>
    <w:rsid w:val="001E0B45"/>
    <w:rsid w:val="001E0C04"/>
    <w:rsid w:val="001E17E2"/>
    <w:rsid w:val="001E1B72"/>
    <w:rsid w:val="001E2DAF"/>
    <w:rsid w:val="001E4740"/>
    <w:rsid w:val="001E6B84"/>
    <w:rsid w:val="001E6D4E"/>
    <w:rsid w:val="001E6E8F"/>
    <w:rsid w:val="001E7405"/>
    <w:rsid w:val="001F03BD"/>
    <w:rsid w:val="001F0B47"/>
    <w:rsid w:val="001F260F"/>
    <w:rsid w:val="001F2867"/>
    <w:rsid w:val="001F45E8"/>
    <w:rsid w:val="001F46A5"/>
    <w:rsid w:val="001F4893"/>
    <w:rsid w:val="001F4D77"/>
    <w:rsid w:val="001F517A"/>
    <w:rsid w:val="001F5975"/>
    <w:rsid w:val="001F60F6"/>
    <w:rsid w:val="001F65BF"/>
    <w:rsid w:val="001F750A"/>
    <w:rsid w:val="001F7AA1"/>
    <w:rsid w:val="001F7C44"/>
    <w:rsid w:val="002019D2"/>
    <w:rsid w:val="00202429"/>
    <w:rsid w:val="00202597"/>
    <w:rsid w:val="00203220"/>
    <w:rsid w:val="0020479C"/>
    <w:rsid w:val="0020484C"/>
    <w:rsid w:val="002048C1"/>
    <w:rsid w:val="00204FE1"/>
    <w:rsid w:val="00205729"/>
    <w:rsid w:val="00205A7D"/>
    <w:rsid w:val="0020708C"/>
    <w:rsid w:val="00207CA8"/>
    <w:rsid w:val="00212162"/>
    <w:rsid w:val="002129E6"/>
    <w:rsid w:val="0021321A"/>
    <w:rsid w:val="00214173"/>
    <w:rsid w:val="00214404"/>
    <w:rsid w:val="0021475A"/>
    <w:rsid w:val="0021506A"/>
    <w:rsid w:val="00216BE2"/>
    <w:rsid w:val="0021740A"/>
    <w:rsid w:val="00217728"/>
    <w:rsid w:val="002202A5"/>
    <w:rsid w:val="002216A1"/>
    <w:rsid w:val="00223762"/>
    <w:rsid w:val="00224481"/>
    <w:rsid w:val="00225B6C"/>
    <w:rsid w:val="002264A2"/>
    <w:rsid w:val="00227954"/>
    <w:rsid w:val="002313ED"/>
    <w:rsid w:val="0023147B"/>
    <w:rsid w:val="00231B84"/>
    <w:rsid w:val="00231BF7"/>
    <w:rsid w:val="00231E40"/>
    <w:rsid w:val="00232BEC"/>
    <w:rsid w:val="00232DB1"/>
    <w:rsid w:val="00233F9A"/>
    <w:rsid w:val="00234A51"/>
    <w:rsid w:val="002351A8"/>
    <w:rsid w:val="00235D40"/>
    <w:rsid w:val="00235E05"/>
    <w:rsid w:val="00236022"/>
    <w:rsid w:val="0023602E"/>
    <w:rsid w:val="00237B56"/>
    <w:rsid w:val="00240002"/>
    <w:rsid w:val="002400AD"/>
    <w:rsid w:val="00240231"/>
    <w:rsid w:val="00240553"/>
    <w:rsid w:val="00240A44"/>
    <w:rsid w:val="00240C5D"/>
    <w:rsid w:val="00240D2C"/>
    <w:rsid w:val="00241400"/>
    <w:rsid w:val="00241662"/>
    <w:rsid w:val="0024192E"/>
    <w:rsid w:val="0024193A"/>
    <w:rsid w:val="00242BE4"/>
    <w:rsid w:val="002440E7"/>
    <w:rsid w:val="00245DFD"/>
    <w:rsid w:val="00246EA1"/>
    <w:rsid w:val="00247DF7"/>
    <w:rsid w:val="0025029E"/>
    <w:rsid w:val="00251638"/>
    <w:rsid w:val="00253A2F"/>
    <w:rsid w:val="00253E08"/>
    <w:rsid w:val="002540CE"/>
    <w:rsid w:val="00254240"/>
    <w:rsid w:val="00254636"/>
    <w:rsid w:val="00254B5F"/>
    <w:rsid w:val="00255015"/>
    <w:rsid w:val="00255968"/>
    <w:rsid w:val="00257C55"/>
    <w:rsid w:val="00260820"/>
    <w:rsid w:val="00260A8C"/>
    <w:rsid w:val="00260F32"/>
    <w:rsid w:val="002638B3"/>
    <w:rsid w:val="00263BF9"/>
    <w:rsid w:val="0026461A"/>
    <w:rsid w:val="002648DA"/>
    <w:rsid w:val="00264A01"/>
    <w:rsid w:val="00265400"/>
    <w:rsid w:val="00266B5E"/>
    <w:rsid w:val="00266B9C"/>
    <w:rsid w:val="00266FC8"/>
    <w:rsid w:val="0027089D"/>
    <w:rsid w:val="00270BF9"/>
    <w:rsid w:val="0027109F"/>
    <w:rsid w:val="002741F9"/>
    <w:rsid w:val="002745F2"/>
    <w:rsid w:val="00274778"/>
    <w:rsid w:val="002748D2"/>
    <w:rsid w:val="0027573B"/>
    <w:rsid w:val="00275C35"/>
    <w:rsid w:val="002761B1"/>
    <w:rsid w:val="00277580"/>
    <w:rsid w:val="0028068D"/>
    <w:rsid w:val="002806A6"/>
    <w:rsid w:val="002813CD"/>
    <w:rsid w:val="00284045"/>
    <w:rsid w:val="00284300"/>
    <w:rsid w:val="00284924"/>
    <w:rsid w:val="00285925"/>
    <w:rsid w:val="0028639A"/>
    <w:rsid w:val="00286770"/>
    <w:rsid w:val="00287397"/>
    <w:rsid w:val="002879E5"/>
    <w:rsid w:val="00287B2F"/>
    <w:rsid w:val="00287CDF"/>
    <w:rsid w:val="00287EE0"/>
    <w:rsid w:val="002921BF"/>
    <w:rsid w:val="002925A4"/>
    <w:rsid w:val="002929CC"/>
    <w:rsid w:val="0029311B"/>
    <w:rsid w:val="002934C4"/>
    <w:rsid w:val="002968CF"/>
    <w:rsid w:val="00296D6B"/>
    <w:rsid w:val="00297C13"/>
    <w:rsid w:val="002A01C8"/>
    <w:rsid w:val="002A0B14"/>
    <w:rsid w:val="002A11B4"/>
    <w:rsid w:val="002A13F6"/>
    <w:rsid w:val="002A2400"/>
    <w:rsid w:val="002A2B25"/>
    <w:rsid w:val="002A3C9B"/>
    <w:rsid w:val="002A47F9"/>
    <w:rsid w:val="002A493C"/>
    <w:rsid w:val="002A5341"/>
    <w:rsid w:val="002A66DE"/>
    <w:rsid w:val="002B094B"/>
    <w:rsid w:val="002B0C13"/>
    <w:rsid w:val="002B1C28"/>
    <w:rsid w:val="002B23D7"/>
    <w:rsid w:val="002B369D"/>
    <w:rsid w:val="002B3A44"/>
    <w:rsid w:val="002B4660"/>
    <w:rsid w:val="002B5040"/>
    <w:rsid w:val="002B576D"/>
    <w:rsid w:val="002B6BFD"/>
    <w:rsid w:val="002B73C5"/>
    <w:rsid w:val="002B7C9C"/>
    <w:rsid w:val="002C039E"/>
    <w:rsid w:val="002C0B4C"/>
    <w:rsid w:val="002C1A4A"/>
    <w:rsid w:val="002C3CF4"/>
    <w:rsid w:val="002C61CA"/>
    <w:rsid w:val="002C7060"/>
    <w:rsid w:val="002D36A6"/>
    <w:rsid w:val="002D383A"/>
    <w:rsid w:val="002D40B0"/>
    <w:rsid w:val="002D512F"/>
    <w:rsid w:val="002D5560"/>
    <w:rsid w:val="002D559F"/>
    <w:rsid w:val="002D57DE"/>
    <w:rsid w:val="002D5D2A"/>
    <w:rsid w:val="002D5FEA"/>
    <w:rsid w:val="002D6EBD"/>
    <w:rsid w:val="002D7682"/>
    <w:rsid w:val="002E01F0"/>
    <w:rsid w:val="002E0249"/>
    <w:rsid w:val="002E06E4"/>
    <w:rsid w:val="002E0FD2"/>
    <w:rsid w:val="002E16EA"/>
    <w:rsid w:val="002E1EC1"/>
    <w:rsid w:val="002E4941"/>
    <w:rsid w:val="002F0B36"/>
    <w:rsid w:val="002F18E3"/>
    <w:rsid w:val="002F23E2"/>
    <w:rsid w:val="002F33B8"/>
    <w:rsid w:val="002F351A"/>
    <w:rsid w:val="002F3FA3"/>
    <w:rsid w:val="002F4ADC"/>
    <w:rsid w:val="002F6993"/>
    <w:rsid w:val="002F7960"/>
    <w:rsid w:val="002F7E11"/>
    <w:rsid w:val="00300192"/>
    <w:rsid w:val="00301B4D"/>
    <w:rsid w:val="00302598"/>
    <w:rsid w:val="00302BF3"/>
    <w:rsid w:val="0030320A"/>
    <w:rsid w:val="0030378C"/>
    <w:rsid w:val="00303A6F"/>
    <w:rsid w:val="003042FF"/>
    <w:rsid w:val="003046B5"/>
    <w:rsid w:val="0030482D"/>
    <w:rsid w:val="0031105D"/>
    <w:rsid w:val="0031156F"/>
    <w:rsid w:val="00311735"/>
    <w:rsid w:val="00315247"/>
    <w:rsid w:val="00315396"/>
    <w:rsid w:val="003156A0"/>
    <w:rsid w:val="003171C1"/>
    <w:rsid w:val="00320648"/>
    <w:rsid w:val="003244BB"/>
    <w:rsid w:val="00325004"/>
    <w:rsid w:val="003263FD"/>
    <w:rsid w:val="00326978"/>
    <w:rsid w:val="0032726E"/>
    <w:rsid w:val="00327E9B"/>
    <w:rsid w:val="0033034E"/>
    <w:rsid w:val="00330CF9"/>
    <w:rsid w:val="00331B64"/>
    <w:rsid w:val="00332A89"/>
    <w:rsid w:val="00332C0A"/>
    <w:rsid w:val="00332D3E"/>
    <w:rsid w:val="00332F50"/>
    <w:rsid w:val="00333462"/>
    <w:rsid w:val="003343BD"/>
    <w:rsid w:val="003349D1"/>
    <w:rsid w:val="00334A25"/>
    <w:rsid w:val="0033547F"/>
    <w:rsid w:val="003358E2"/>
    <w:rsid w:val="003375A1"/>
    <w:rsid w:val="00341014"/>
    <w:rsid w:val="00341C0B"/>
    <w:rsid w:val="00341E89"/>
    <w:rsid w:val="00342161"/>
    <w:rsid w:val="0034253D"/>
    <w:rsid w:val="0034262C"/>
    <w:rsid w:val="00342B04"/>
    <w:rsid w:val="00342B82"/>
    <w:rsid w:val="00343191"/>
    <w:rsid w:val="003433B9"/>
    <w:rsid w:val="00343C3E"/>
    <w:rsid w:val="00346D9E"/>
    <w:rsid w:val="00347E79"/>
    <w:rsid w:val="003502F9"/>
    <w:rsid w:val="003512DD"/>
    <w:rsid w:val="00352D59"/>
    <w:rsid w:val="003533AF"/>
    <w:rsid w:val="003534A5"/>
    <w:rsid w:val="00354BEF"/>
    <w:rsid w:val="00354FD5"/>
    <w:rsid w:val="00356102"/>
    <w:rsid w:val="0036191D"/>
    <w:rsid w:val="00362383"/>
    <w:rsid w:val="0036261C"/>
    <w:rsid w:val="00362ADA"/>
    <w:rsid w:val="003634B8"/>
    <w:rsid w:val="0036526B"/>
    <w:rsid w:val="00365A15"/>
    <w:rsid w:val="00366B20"/>
    <w:rsid w:val="0036795B"/>
    <w:rsid w:val="00367B5D"/>
    <w:rsid w:val="0037076A"/>
    <w:rsid w:val="00373954"/>
    <w:rsid w:val="00373DDC"/>
    <w:rsid w:val="003746D9"/>
    <w:rsid w:val="00376271"/>
    <w:rsid w:val="00376415"/>
    <w:rsid w:val="00376FF6"/>
    <w:rsid w:val="00380153"/>
    <w:rsid w:val="00380AF8"/>
    <w:rsid w:val="00381A15"/>
    <w:rsid w:val="00381DCB"/>
    <w:rsid w:val="00383A6D"/>
    <w:rsid w:val="00383C41"/>
    <w:rsid w:val="003847C9"/>
    <w:rsid w:val="00385102"/>
    <w:rsid w:val="003873CA"/>
    <w:rsid w:val="00387E7B"/>
    <w:rsid w:val="003904A3"/>
    <w:rsid w:val="003906D2"/>
    <w:rsid w:val="00391E3C"/>
    <w:rsid w:val="00394341"/>
    <w:rsid w:val="00394CDB"/>
    <w:rsid w:val="00394E39"/>
    <w:rsid w:val="003953AF"/>
    <w:rsid w:val="00395B5B"/>
    <w:rsid w:val="003A1156"/>
    <w:rsid w:val="003A1E31"/>
    <w:rsid w:val="003A2766"/>
    <w:rsid w:val="003A30E8"/>
    <w:rsid w:val="003A344E"/>
    <w:rsid w:val="003A463C"/>
    <w:rsid w:val="003A4E23"/>
    <w:rsid w:val="003A6B57"/>
    <w:rsid w:val="003B0C32"/>
    <w:rsid w:val="003B1D9F"/>
    <w:rsid w:val="003B3DDB"/>
    <w:rsid w:val="003B45CA"/>
    <w:rsid w:val="003B5BB8"/>
    <w:rsid w:val="003B6033"/>
    <w:rsid w:val="003B60FE"/>
    <w:rsid w:val="003B6543"/>
    <w:rsid w:val="003B7895"/>
    <w:rsid w:val="003C0F03"/>
    <w:rsid w:val="003C169F"/>
    <w:rsid w:val="003C251F"/>
    <w:rsid w:val="003C2604"/>
    <w:rsid w:val="003C2846"/>
    <w:rsid w:val="003C306C"/>
    <w:rsid w:val="003C4CC6"/>
    <w:rsid w:val="003C503B"/>
    <w:rsid w:val="003C5320"/>
    <w:rsid w:val="003C5A9E"/>
    <w:rsid w:val="003C65A0"/>
    <w:rsid w:val="003C784E"/>
    <w:rsid w:val="003C796D"/>
    <w:rsid w:val="003C7E02"/>
    <w:rsid w:val="003C7F4A"/>
    <w:rsid w:val="003D10A7"/>
    <w:rsid w:val="003D2FCF"/>
    <w:rsid w:val="003D3229"/>
    <w:rsid w:val="003D3CFD"/>
    <w:rsid w:val="003D67A1"/>
    <w:rsid w:val="003D6AF7"/>
    <w:rsid w:val="003D756F"/>
    <w:rsid w:val="003D77DC"/>
    <w:rsid w:val="003E2100"/>
    <w:rsid w:val="003E2657"/>
    <w:rsid w:val="003E411A"/>
    <w:rsid w:val="003E6773"/>
    <w:rsid w:val="003E721D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0003"/>
    <w:rsid w:val="00401641"/>
    <w:rsid w:val="00401EF7"/>
    <w:rsid w:val="004025DA"/>
    <w:rsid w:val="00403C78"/>
    <w:rsid w:val="00403F78"/>
    <w:rsid w:val="00407E2D"/>
    <w:rsid w:val="0041035E"/>
    <w:rsid w:val="0041168C"/>
    <w:rsid w:val="00411844"/>
    <w:rsid w:val="004133E6"/>
    <w:rsid w:val="004136DB"/>
    <w:rsid w:val="00414374"/>
    <w:rsid w:val="0041494F"/>
    <w:rsid w:val="00414E7C"/>
    <w:rsid w:val="0041521A"/>
    <w:rsid w:val="004161C7"/>
    <w:rsid w:val="00416BB2"/>
    <w:rsid w:val="00417538"/>
    <w:rsid w:val="00420BBD"/>
    <w:rsid w:val="00421249"/>
    <w:rsid w:val="00423B31"/>
    <w:rsid w:val="00423E4E"/>
    <w:rsid w:val="00423E65"/>
    <w:rsid w:val="00424509"/>
    <w:rsid w:val="00424F36"/>
    <w:rsid w:val="00431CF4"/>
    <w:rsid w:val="00433FD0"/>
    <w:rsid w:val="0043557A"/>
    <w:rsid w:val="0043639A"/>
    <w:rsid w:val="00437127"/>
    <w:rsid w:val="00437EE3"/>
    <w:rsid w:val="00440E31"/>
    <w:rsid w:val="00441452"/>
    <w:rsid w:val="00441972"/>
    <w:rsid w:val="00442321"/>
    <w:rsid w:val="00442EAD"/>
    <w:rsid w:val="00444553"/>
    <w:rsid w:val="004449F5"/>
    <w:rsid w:val="00444FCB"/>
    <w:rsid w:val="004456F3"/>
    <w:rsid w:val="004459D7"/>
    <w:rsid w:val="00447605"/>
    <w:rsid w:val="0045106C"/>
    <w:rsid w:val="00452403"/>
    <w:rsid w:val="00454583"/>
    <w:rsid w:val="004547A5"/>
    <w:rsid w:val="00455466"/>
    <w:rsid w:val="004576D6"/>
    <w:rsid w:val="00460E24"/>
    <w:rsid w:val="00461AB9"/>
    <w:rsid w:val="00461B89"/>
    <w:rsid w:val="00462481"/>
    <w:rsid w:val="00463A16"/>
    <w:rsid w:val="00463F63"/>
    <w:rsid w:val="004640F4"/>
    <w:rsid w:val="0046437A"/>
    <w:rsid w:val="0046478F"/>
    <w:rsid w:val="0046540D"/>
    <w:rsid w:val="00465EA6"/>
    <w:rsid w:val="00467328"/>
    <w:rsid w:val="00467A57"/>
    <w:rsid w:val="00470225"/>
    <w:rsid w:val="00470E6C"/>
    <w:rsid w:val="004710F8"/>
    <w:rsid w:val="00471820"/>
    <w:rsid w:val="00472681"/>
    <w:rsid w:val="00473632"/>
    <w:rsid w:val="00473690"/>
    <w:rsid w:val="00474248"/>
    <w:rsid w:val="004744F9"/>
    <w:rsid w:val="00475786"/>
    <w:rsid w:val="004757B4"/>
    <w:rsid w:val="004758D8"/>
    <w:rsid w:val="00476582"/>
    <w:rsid w:val="00476BA9"/>
    <w:rsid w:val="004802B4"/>
    <w:rsid w:val="00482889"/>
    <w:rsid w:val="00483229"/>
    <w:rsid w:val="0048388A"/>
    <w:rsid w:val="00484459"/>
    <w:rsid w:val="00487792"/>
    <w:rsid w:val="00490033"/>
    <w:rsid w:val="004909E4"/>
    <w:rsid w:val="004911A4"/>
    <w:rsid w:val="0049438D"/>
    <w:rsid w:val="00495E15"/>
    <w:rsid w:val="0049657F"/>
    <w:rsid w:val="00496CFA"/>
    <w:rsid w:val="00497A38"/>
    <w:rsid w:val="004A0BA8"/>
    <w:rsid w:val="004A21C3"/>
    <w:rsid w:val="004A4E19"/>
    <w:rsid w:val="004A6DD9"/>
    <w:rsid w:val="004A6EEC"/>
    <w:rsid w:val="004A7B71"/>
    <w:rsid w:val="004A7EE6"/>
    <w:rsid w:val="004B0723"/>
    <w:rsid w:val="004B0E44"/>
    <w:rsid w:val="004B1195"/>
    <w:rsid w:val="004B141B"/>
    <w:rsid w:val="004B15C1"/>
    <w:rsid w:val="004B3316"/>
    <w:rsid w:val="004B3AC0"/>
    <w:rsid w:val="004B50F0"/>
    <w:rsid w:val="004B5BC1"/>
    <w:rsid w:val="004B5D53"/>
    <w:rsid w:val="004B6076"/>
    <w:rsid w:val="004B6444"/>
    <w:rsid w:val="004B653E"/>
    <w:rsid w:val="004C07C0"/>
    <w:rsid w:val="004C0EC8"/>
    <w:rsid w:val="004C2794"/>
    <w:rsid w:val="004C2DF7"/>
    <w:rsid w:val="004C3360"/>
    <w:rsid w:val="004C37B7"/>
    <w:rsid w:val="004C3FA7"/>
    <w:rsid w:val="004C4A90"/>
    <w:rsid w:val="004C4E81"/>
    <w:rsid w:val="004C5507"/>
    <w:rsid w:val="004C5A14"/>
    <w:rsid w:val="004C6052"/>
    <w:rsid w:val="004C7048"/>
    <w:rsid w:val="004D11AF"/>
    <w:rsid w:val="004D1B22"/>
    <w:rsid w:val="004D1ECF"/>
    <w:rsid w:val="004D34B4"/>
    <w:rsid w:val="004D499B"/>
    <w:rsid w:val="004D560B"/>
    <w:rsid w:val="004D6B83"/>
    <w:rsid w:val="004D739D"/>
    <w:rsid w:val="004E01A3"/>
    <w:rsid w:val="004E1862"/>
    <w:rsid w:val="004E21F4"/>
    <w:rsid w:val="004E23A5"/>
    <w:rsid w:val="004E643C"/>
    <w:rsid w:val="004E7C25"/>
    <w:rsid w:val="004F025D"/>
    <w:rsid w:val="004F0E56"/>
    <w:rsid w:val="004F2074"/>
    <w:rsid w:val="004F2C54"/>
    <w:rsid w:val="004F3649"/>
    <w:rsid w:val="004F3B99"/>
    <w:rsid w:val="004F403D"/>
    <w:rsid w:val="004F4E84"/>
    <w:rsid w:val="004F5336"/>
    <w:rsid w:val="004F5783"/>
    <w:rsid w:val="004F745A"/>
    <w:rsid w:val="004F7941"/>
    <w:rsid w:val="00500408"/>
    <w:rsid w:val="00500B70"/>
    <w:rsid w:val="00500C47"/>
    <w:rsid w:val="0050112E"/>
    <w:rsid w:val="00503344"/>
    <w:rsid w:val="0050335B"/>
    <w:rsid w:val="0050696C"/>
    <w:rsid w:val="0050723A"/>
    <w:rsid w:val="00507524"/>
    <w:rsid w:val="005079CA"/>
    <w:rsid w:val="00507D3D"/>
    <w:rsid w:val="00510863"/>
    <w:rsid w:val="00510CB7"/>
    <w:rsid w:val="005113BB"/>
    <w:rsid w:val="00512D8D"/>
    <w:rsid w:val="00513735"/>
    <w:rsid w:val="005141A6"/>
    <w:rsid w:val="005168D0"/>
    <w:rsid w:val="005175E5"/>
    <w:rsid w:val="00517DBC"/>
    <w:rsid w:val="00521ABB"/>
    <w:rsid w:val="00522395"/>
    <w:rsid w:val="00522BFA"/>
    <w:rsid w:val="0052417A"/>
    <w:rsid w:val="005244A4"/>
    <w:rsid w:val="005248D8"/>
    <w:rsid w:val="005258BA"/>
    <w:rsid w:val="00525CDC"/>
    <w:rsid w:val="005262CF"/>
    <w:rsid w:val="005267E2"/>
    <w:rsid w:val="005269C1"/>
    <w:rsid w:val="005271F4"/>
    <w:rsid w:val="005277B2"/>
    <w:rsid w:val="0053213D"/>
    <w:rsid w:val="00532283"/>
    <w:rsid w:val="00533E76"/>
    <w:rsid w:val="005342B2"/>
    <w:rsid w:val="0053479C"/>
    <w:rsid w:val="005353D9"/>
    <w:rsid w:val="0053630F"/>
    <w:rsid w:val="00536D5C"/>
    <w:rsid w:val="005404F9"/>
    <w:rsid w:val="00541F66"/>
    <w:rsid w:val="00542586"/>
    <w:rsid w:val="00545D7A"/>
    <w:rsid w:val="00546145"/>
    <w:rsid w:val="005502A5"/>
    <w:rsid w:val="0055062A"/>
    <w:rsid w:val="005514AD"/>
    <w:rsid w:val="00552894"/>
    <w:rsid w:val="00553161"/>
    <w:rsid w:val="00553354"/>
    <w:rsid w:val="005536A2"/>
    <w:rsid w:val="00553852"/>
    <w:rsid w:val="00555327"/>
    <w:rsid w:val="00555985"/>
    <w:rsid w:val="0055741A"/>
    <w:rsid w:val="0055765D"/>
    <w:rsid w:val="00560900"/>
    <w:rsid w:val="00560BAE"/>
    <w:rsid w:val="00562E5A"/>
    <w:rsid w:val="00562F32"/>
    <w:rsid w:val="005631E6"/>
    <w:rsid w:val="0056562B"/>
    <w:rsid w:val="0056636E"/>
    <w:rsid w:val="00566AE6"/>
    <w:rsid w:val="005678FC"/>
    <w:rsid w:val="00570BAA"/>
    <w:rsid w:val="0057220A"/>
    <w:rsid w:val="00573A7D"/>
    <w:rsid w:val="00573BC7"/>
    <w:rsid w:val="005740A3"/>
    <w:rsid w:val="0057467B"/>
    <w:rsid w:val="00575D30"/>
    <w:rsid w:val="00575E0A"/>
    <w:rsid w:val="00576274"/>
    <w:rsid w:val="0057636C"/>
    <w:rsid w:val="0057679F"/>
    <w:rsid w:val="00576D5B"/>
    <w:rsid w:val="00580043"/>
    <w:rsid w:val="005818EB"/>
    <w:rsid w:val="00581AB3"/>
    <w:rsid w:val="00581E06"/>
    <w:rsid w:val="0058222B"/>
    <w:rsid w:val="0058236F"/>
    <w:rsid w:val="005838F6"/>
    <w:rsid w:val="00583C6B"/>
    <w:rsid w:val="00584387"/>
    <w:rsid w:val="00584CF3"/>
    <w:rsid w:val="00585093"/>
    <w:rsid w:val="00587864"/>
    <w:rsid w:val="005900A4"/>
    <w:rsid w:val="00590608"/>
    <w:rsid w:val="00590C41"/>
    <w:rsid w:val="00594891"/>
    <w:rsid w:val="005953A8"/>
    <w:rsid w:val="00595C53"/>
    <w:rsid w:val="00595E11"/>
    <w:rsid w:val="00596FA6"/>
    <w:rsid w:val="0059716B"/>
    <w:rsid w:val="00597198"/>
    <w:rsid w:val="00597A8B"/>
    <w:rsid w:val="005A019A"/>
    <w:rsid w:val="005A4713"/>
    <w:rsid w:val="005A4BD0"/>
    <w:rsid w:val="005A57CF"/>
    <w:rsid w:val="005A79A8"/>
    <w:rsid w:val="005A7BFF"/>
    <w:rsid w:val="005B06AD"/>
    <w:rsid w:val="005B17EA"/>
    <w:rsid w:val="005B36DE"/>
    <w:rsid w:val="005B43D7"/>
    <w:rsid w:val="005B468A"/>
    <w:rsid w:val="005B46E1"/>
    <w:rsid w:val="005B5494"/>
    <w:rsid w:val="005B5A0F"/>
    <w:rsid w:val="005B5DFC"/>
    <w:rsid w:val="005B6973"/>
    <w:rsid w:val="005B6BEF"/>
    <w:rsid w:val="005C02A2"/>
    <w:rsid w:val="005C0F33"/>
    <w:rsid w:val="005C14F1"/>
    <w:rsid w:val="005C1F93"/>
    <w:rsid w:val="005C2B90"/>
    <w:rsid w:val="005C2C01"/>
    <w:rsid w:val="005C3688"/>
    <w:rsid w:val="005C3BC3"/>
    <w:rsid w:val="005C3DE5"/>
    <w:rsid w:val="005C3E95"/>
    <w:rsid w:val="005C4489"/>
    <w:rsid w:val="005C4CE9"/>
    <w:rsid w:val="005C4E68"/>
    <w:rsid w:val="005C551B"/>
    <w:rsid w:val="005C5BFB"/>
    <w:rsid w:val="005C650D"/>
    <w:rsid w:val="005C6E65"/>
    <w:rsid w:val="005C7599"/>
    <w:rsid w:val="005D069A"/>
    <w:rsid w:val="005D0A29"/>
    <w:rsid w:val="005D1A56"/>
    <w:rsid w:val="005D1E1C"/>
    <w:rsid w:val="005D207A"/>
    <w:rsid w:val="005D23DD"/>
    <w:rsid w:val="005D2480"/>
    <w:rsid w:val="005D25E1"/>
    <w:rsid w:val="005D30D5"/>
    <w:rsid w:val="005D3538"/>
    <w:rsid w:val="005D5640"/>
    <w:rsid w:val="005D56CE"/>
    <w:rsid w:val="005D61E4"/>
    <w:rsid w:val="005D6300"/>
    <w:rsid w:val="005D65F4"/>
    <w:rsid w:val="005D75E3"/>
    <w:rsid w:val="005E106C"/>
    <w:rsid w:val="005E3BC5"/>
    <w:rsid w:val="005E65F6"/>
    <w:rsid w:val="005E6957"/>
    <w:rsid w:val="005E71D7"/>
    <w:rsid w:val="005E774F"/>
    <w:rsid w:val="005F0F7D"/>
    <w:rsid w:val="005F14EE"/>
    <w:rsid w:val="005F1709"/>
    <w:rsid w:val="005F5E06"/>
    <w:rsid w:val="005F7AF9"/>
    <w:rsid w:val="00600471"/>
    <w:rsid w:val="006009B2"/>
    <w:rsid w:val="0060150A"/>
    <w:rsid w:val="00601F96"/>
    <w:rsid w:val="00602C4A"/>
    <w:rsid w:val="00602FBB"/>
    <w:rsid w:val="00603581"/>
    <w:rsid w:val="006035D6"/>
    <w:rsid w:val="006054D0"/>
    <w:rsid w:val="0060577E"/>
    <w:rsid w:val="00605C31"/>
    <w:rsid w:val="006071DE"/>
    <w:rsid w:val="0061045C"/>
    <w:rsid w:val="0061096B"/>
    <w:rsid w:val="00610C22"/>
    <w:rsid w:val="006111A0"/>
    <w:rsid w:val="00611DDC"/>
    <w:rsid w:val="00612D4C"/>
    <w:rsid w:val="0061309F"/>
    <w:rsid w:val="006135D6"/>
    <w:rsid w:val="006139E5"/>
    <w:rsid w:val="00613A97"/>
    <w:rsid w:val="006157BF"/>
    <w:rsid w:val="00616DD8"/>
    <w:rsid w:val="006217BC"/>
    <w:rsid w:val="00623216"/>
    <w:rsid w:val="006237D9"/>
    <w:rsid w:val="006242CB"/>
    <w:rsid w:val="006244F1"/>
    <w:rsid w:val="00626227"/>
    <w:rsid w:val="006313D4"/>
    <w:rsid w:val="00631CA6"/>
    <w:rsid w:val="00631E1B"/>
    <w:rsid w:val="00632416"/>
    <w:rsid w:val="0063310D"/>
    <w:rsid w:val="00633433"/>
    <w:rsid w:val="00633E66"/>
    <w:rsid w:val="006342D3"/>
    <w:rsid w:val="00635405"/>
    <w:rsid w:val="006370E7"/>
    <w:rsid w:val="00637393"/>
    <w:rsid w:val="00640097"/>
    <w:rsid w:val="006403EF"/>
    <w:rsid w:val="00640426"/>
    <w:rsid w:val="00640DCA"/>
    <w:rsid w:val="00642F6F"/>
    <w:rsid w:val="00643B5A"/>
    <w:rsid w:val="00643FDD"/>
    <w:rsid w:val="00644322"/>
    <w:rsid w:val="00645391"/>
    <w:rsid w:val="0064547F"/>
    <w:rsid w:val="006466E7"/>
    <w:rsid w:val="00646FFD"/>
    <w:rsid w:val="006475ED"/>
    <w:rsid w:val="00647B48"/>
    <w:rsid w:val="00650616"/>
    <w:rsid w:val="0065089D"/>
    <w:rsid w:val="00651296"/>
    <w:rsid w:val="00652632"/>
    <w:rsid w:val="00654449"/>
    <w:rsid w:val="00654ABA"/>
    <w:rsid w:val="00656804"/>
    <w:rsid w:val="00656A6F"/>
    <w:rsid w:val="00656F17"/>
    <w:rsid w:val="00657912"/>
    <w:rsid w:val="00657D3B"/>
    <w:rsid w:val="006600AF"/>
    <w:rsid w:val="0066109D"/>
    <w:rsid w:val="006617E1"/>
    <w:rsid w:val="00661E4B"/>
    <w:rsid w:val="00662EDF"/>
    <w:rsid w:val="00663933"/>
    <w:rsid w:val="006644FF"/>
    <w:rsid w:val="00667F1B"/>
    <w:rsid w:val="006701B8"/>
    <w:rsid w:val="0067170D"/>
    <w:rsid w:val="006732BA"/>
    <w:rsid w:val="00674C7B"/>
    <w:rsid w:val="006751E1"/>
    <w:rsid w:val="00675DBF"/>
    <w:rsid w:val="0067630A"/>
    <w:rsid w:val="00676495"/>
    <w:rsid w:val="006765AC"/>
    <w:rsid w:val="00676FFE"/>
    <w:rsid w:val="006773B6"/>
    <w:rsid w:val="006776FD"/>
    <w:rsid w:val="0068011C"/>
    <w:rsid w:val="00682847"/>
    <w:rsid w:val="00684826"/>
    <w:rsid w:val="00684A43"/>
    <w:rsid w:val="00685CE5"/>
    <w:rsid w:val="00685E5C"/>
    <w:rsid w:val="00690A9C"/>
    <w:rsid w:val="00691693"/>
    <w:rsid w:val="00693D24"/>
    <w:rsid w:val="00693D7B"/>
    <w:rsid w:val="006940EE"/>
    <w:rsid w:val="00694D21"/>
    <w:rsid w:val="00695479"/>
    <w:rsid w:val="0069565F"/>
    <w:rsid w:val="00696318"/>
    <w:rsid w:val="00696E0C"/>
    <w:rsid w:val="00697242"/>
    <w:rsid w:val="006A0D18"/>
    <w:rsid w:val="006A3A2F"/>
    <w:rsid w:val="006A46B0"/>
    <w:rsid w:val="006A4ABF"/>
    <w:rsid w:val="006A5439"/>
    <w:rsid w:val="006A5DE9"/>
    <w:rsid w:val="006A7630"/>
    <w:rsid w:val="006A7E59"/>
    <w:rsid w:val="006B0040"/>
    <w:rsid w:val="006B066C"/>
    <w:rsid w:val="006B113D"/>
    <w:rsid w:val="006B2644"/>
    <w:rsid w:val="006B36C9"/>
    <w:rsid w:val="006B49B2"/>
    <w:rsid w:val="006B4FBB"/>
    <w:rsid w:val="006B5009"/>
    <w:rsid w:val="006B533C"/>
    <w:rsid w:val="006B6487"/>
    <w:rsid w:val="006B65E5"/>
    <w:rsid w:val="006B72FF"/>
    <w:rsid w:val="006B774A"/>
    <w:rsid w:val="006B7E8C"/>
    <w:rsid w:val="006C0EE0"/>
    <w:rsid w:val="006C265D"/>
    <w:rsid w:val="006C3908"/>
    <w:rsid w:val="006C40FF"/>
    <w:rsid w:val="006C4573"/>
    <w:rsid w:val="006D0013"/>
    <w:rsid w:val="006D2556"/>
    <w:rsid w:val="006D2AB7"/>
    <w:rsid w:val="006D2DDC"/>
    <w:rsid w:val="006D334A"/>
    <w:rsid w:val="006D3AAA"/>
    <w:rsid w:val="006D7676"/>
    <w:rsid w:val="006D7B54"/>
    <w:rsid w:val="006D7DBB"/>
    <w:rsid w:val="006E087A"/>
    <w:rsid w:val="006E1C9C"/>
    <w:rsid w:val="006E1EEF"/>
    <w:rsid w:val="006E2798"/>
    <w:rsid w:val="006E32DF"/>
    <w:rsid w:val="006E47E3"/>
    <w:rsid w:val="006E5BC2"/>
    <w:rsid w:val="006E6C1A"/>
    <w:rsid w:val="006F0045"/>
    <w:rsid w:val="006F249E"/>
    <w:rsid w:val="006F3118"/>
    <w:rsid w:val="006F42D5"/>
    <w:rsid w:val="006F57A9"/>
    <w:rsid w:val="006F5E4C"/>
    <w:rsid w:val="006F63FC"/>
    <w:rsid w:val="006F6E8F"/>
    <w:rsid w:val="007021E0"/>
    <w:rsid w:val="00702215"/>
    <w:rsid w:val="00703C8E"/>
    <w:rsid w:val="00704797"/>
    <w:rsid w:val="00704DE0"/>
    <w:rsid w:val="0070593D"/>
    <w:rsid w:val="007062DB"/>
    <w:rsid w:val="007069DF"/>
    <w:rsid w:val="00707238"/>
    <w:rsid w:val="0071052D"/>
    <w:rsid w:val="00710968"/>
    <w:rsid w:val="007123E7"/>
    <w:rsid w:val="00712537"/>
    <w:rsid w:val="00714A0B"/>
    <w:rsid w:val="00714EA1"/>
    <w:rsid w:val="0071568D"/>
    <w:rsid w:val="00716107"/>
    <w:rsid w:val="0071682A"/>
    <w:rsid w:val="00721325"/>
    <w:rsid w:val="00721FF1"/>
    <w:rsid w:val="00722CC3"/>
    <w:rsid w:val="00723B89"/>
    <w:rsid w:val="00723B8F"/>
    <w:rsid w:val="00724FBE"/>
    <w:rsid w:val="0072556F"/>
    <w:rsid w:val="007258DC"/>
    <w:rsid w:val="00725A16"/>
    <w:rsid w:val="00725BA2"/>
    <w:rsid w:val="00730327"/>
    <w:rsid w:val="00730658"/>
    <w:rsid w:val="00730797"/>
    <w:rsid w:val="00730AFD"/>
    <w:rsid w:val="0073248D"/>
    <w:rsid w:val="00732864"/>
    <w:rsid w:val="007341E6"/>
    <w:rsid w:val="007344CD"/>
    <w:rsid w:val="00734BEF"/>
    <w:rsid w:val="00735800"/>
    <w:rsid w:val="007371BC"/>
    <w:rsid w:val="007376E2"/>
    <w:rsid w:val="00737BF8"/>
    <w:rsid w:val="007418F6"/>
    <w:rsid w:val="00741C18"/>
    <w:rsid w:val="00741FFC"/>
    <w:rsid w:val="00744668"/>
    <w:rsid w:val="007447EE"/>
    <w:rsid w:val="0074525C"/>
    <w:rsid w:val="007456F5"/>
    <w:rsid w:val="00746AA5"/>
    <w:rsid w:val="00746E3B"/>
    <w:rsid w:val="007470CF"/>
    <w:rsid w:val="00747198"/>
    <w:rsid w:val="00751891"/>
    <w:rsid w:val="00751898"/>
    <w:rsid w:val="00751A52"/>
    <w:rsid w:val="007523CB"/>
    <w:rsid w:val="00753047"/>
    <w:rsid w:val="0075322B"/>
    <w:rsid w:val="00754E41"/>
    <w:rsid w:val="00754F90"/>
    <w:rsid w:val="00755DDC"/>
    <w:rsid w:val="007563DF"/>
    <w:rsid w:val="00756872"/>
    <w:rsid w:val="00757655"/>
    <w:rsid w:val="00760D2A"/>
    <w:rsid w:val="00761906"/>
    <w:rsid w:val="00762ED1"/>
    <w:rsid w:val="00765AE1"/>
    <w:rsid w:val="00766BFA"/>
    <w:rsid w:val="00772D6A"/>
    <w:rsid w:val="00774168"/>
    <w:rsid w:val="007741DD"/>
    <w:rsid w:val="00774520"/>
    <w:rsid w:val="0077631E"/>
    <w:rsid w:val="00777AD9"/>
    <w:rsid w:val="00780240"/>
    <w:rsid w:val="00780D65"/>
    <w:rsid w:val="0078100A"/>
    <w:rsid w:val="00781A38"/>
    <w:rsid w:val="007826DB"/>
    <w:rsid w:val="00782A22"/>
    <w:rsid w:val="0078374B"/>
    <w:rsid w:val="00783E0E"/>
    <w:rsid w:val="00783E67"/>
    <w:rsid w:val="007847C0"/>
    <w:rsid w:val="0078678B"/>
    <w:rsid w:val="00786A47"/>
    <w:rsid w:val="00786ED6"/>
    <w:rsid w:val="007876FB"/>
    <w:rsid w:val="00787EA1"/>
    <w:rsid w:val="0079005D"/>
    <w:rsid w:val="00791DE9"/>
    <w:rsid w:val="00792767"/>
    <w:rsid w:val="00793CB6"/>
    <w:rsid w:val="007943A6"/>
    <w:rsid w:val="007945AE"/>
    <w:rsid w:val="00796985"/>
    <w:rsid w:val="007A100B"/>
    <w:rsid w:val="007A51CD"/>
    <w:rsid w:val="007A6089"/>
    <w:rsid w:val="007A65BD"/>
    <w:rsid w:val="007A67A2"/>
    <w:rsid w:val="007A6897"/>
    <w:rsid w:val="007A6E95"/>
    <w:rsid w:val="007A73CC"/>
    <w:rsid w:val="007B1402"/>
    <w:rsid w:val="007B32F3"/>
    <w:rsid w:val="007B4A7F"/>
    <w:rsid w:val="007B59A4"/>
    <w:rsid w:val="007B7F71"/>
    <w:rsid w:val="007C01C9"/>
    <w:rsid w:val="007C0441"/>
    <w:rsid w:val="007C0554"/>
    <w:rsid w:val="007C1439"/>
    <w:rsid w:val="007C2575"/>
    <w:rsid w:val="007C347D"/>
    <w:rsid w:val="007C5557"/>
    <w:rsid w:val="007C5957"/>
    <w:rsid w:val="007C5B2D"/>
    <w:rsid w:val="007C6370"/>
    <w:rsid w:val="007C6C30"/>
    <w:rsid w:val="007C72A6"/>
    <w:rsid w:val="007C7998"/>
    <w:rsid w:val="007D0AE9"/>
    <w:rsid w:val="007D0B13"/>
    <w:rsid w:val="007D1295"/>
    <w:rsid w:val="007D15B3"/>
    <w:rsid w:val="007D1A90"/>
    <w:rsid w:val="007D1B49"/>
    <w:rsid w:val="007D2566"/>
    <w:rsid w:val="007D33AE"/>
    <w:rsid w:val="007D36BD"/>
    <w:rsid w:val="007D4265"/>
    <w:rsid w:val="007D596E"/>
    <w:rsid w:val="007D5B6E"/>
    <w:rsid w:val="007D606E"/>
    <w:rsid w:val="007D796D"/>
    <w:rsid w:val="007E00CF"/>
    <w:rsid w:val="007E11F1"/>
    <w:rsid w:val="007E1B34"/>
    <w:rsid w:val="007E1C27"/>
    <w:rsid w:val="007E1E36"/>
    <w:rsid w:val="007E2A37"/>
    <w:rsid w:val="007E3786"/>
    <w:rsid w:val="007E3C9E"/>
    <w:rsid w:val="007E454B"/>
    <w:rsid w:val="007E55B9"/>
    <w:rsid w:val="007E5DF6"/>
    <w:rsid w:val="007E70F8"/>
    <w:rsid w:val="007E7AFA"/>
    <w:rsid w:val="007F0958"/>
    <w:rsid w:val="007F183A"/>
    <w:rsid w:val="007F1A45"/>
    <w:rsid w:val="007F2BF8"/>
    <w:rsid w:val="007F5346"/>
    <w:rsid w:val="007F5B49"/>
    <w:rsid w:val="007F74DD"/>
    <w:rsid w:val="007F7A56"/>
    <w:rsid w:val="007F7AC2"/>
    <w:rsid w:val="008004CF"/>
    <w:rsid w:val="00800504"/>
    <w:rsid w:val="0080227A"/>
    <w:rsid w:val="00802C27"/>
    <w:rsid w:val="0080370E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259"/>
    <w:rsid w:val="008110AF"/>
    <w:rsid w:val="00811F2B"/>
    <w:rsid w:val="00812B86"/>
    <w:rsid w:val="00812FCE"/>
    <w:rsid w:val="00813B3A"/>
    <w:rsid w:val="00814FED"/>
    <w:rsid w:val="008160F7"/>
    <w:rsid w:val="008202CA"/>
    <w:rsid w:val="00820755"/>
    <w:rsid w:val="00821592"/>
    <w:rsid w:val="0082178D"/>
    <w:rsid w:val="00821C31"/>
    <w:rsid w:val="00821E56"/>
    <w:rsid w:val="00821EFA"/>
    <w:rsid w:val="008222AC"/>
    <w:rsid w:val="008231AB"/>
    <w:rsid w:val="0082345E"/>
    <w:rsid w:val="0082495F"/>
    <w:rsid w:val="008251F2"/>
    <w:rsid w:val="008254A1"/>
    <w:rsid w:val="00826165"/>
    <w:rsid w:val="008274A0"/>
    <w:rsid w:val="008307C2"/>
    <w:rsid w:val="00831040"/>
    <w:rsid w:val="008317C4"/>
    <w:rsid w:val="008323B0"/>
    <w:rsid w:val="008324C9"/>
    <w:rsid w:val="00833CD0"/>
    <w:rsid w:val="00834871"/>
    <w:rsid w:val="00834BE0"/>
    <w:rsid w:val="00835E6D"/>
    <w:rsid w:val="00836082"/>
    <w:rsid w:val="008361D1"/>
    <w:rsid w:val="00836A56"/>
    <w:rsid w:val="00837070"/>
    <w:rsid w:val="00837455"/>
    <w:rsid w:val="008375BE"/>
    <w:rsid w:val="00837AE4"/>
    <w:rsid w:val="008419C5"/>
    <w:rsid w:val="00842617"/>
    <w:rsid w:val="00842C86"/>
    <w:rsid w:val="00843FD7"/>
    <w:rsid w:val="0084414B"/>
    <w:rsid w:val="0084440C"/>
    <w:rsid w:val="00844477"/>
    <w:rsid w:val="00844EC2"/>
    <w:rsid w:val="008455FF"/>
    <w:rsid w:val="0084563D"/>
    <w:rsid w:val="008457CA"/>
    <w:rsid w:val="008459FF"/>
    <w:rsid w:val="00846E70"/>
    <w:rsid w:val="008501CC"/>
    <w:rsid w:val="00850AD8"/>
    <w:rsid w:val="008510FE"/>
    <w:rsid w:val="00852148"/>
    <w:rsid w:val="00852592"/>
    <w:rsid w:val="008526A1"/>
    <w:rsid w:val="00852956"/>
    <w:rsid w:val="00854CB7"/>
    <w:rsid w:val="00855F41"/>
    <w:rsid w:val="00856288"/>
    <w:rsid w:val="00856876"/>
    <w:rsid w:val="0085700E"/>
    <w:rsid w:val="008571E9"/>
    <w:rsid w:val="00857621"/>
    <w:rsid w:val="00861C9F"/>
    <w:rsid w:val="00861FB0"/>
    <w:rsid w:val="008638D9"/>
    <w:rsid w:val="00865372"/>
    <w:rsid w:val="008654BF"/>
    <w:rsid w:val="00865A1C"/>
    <w:rsid w:val="00866DD4"/>
    <w:rsid w:val="00872841"/>
    <w:rsid w:val="008740EC"/>
    <w:rsid w:val="00874357"/>
    <w:rsid w:val="008744DD"/>
    <w:rsid w:val="008747D6"/>
    <w:rsid w:val="008752B4"/>
    <w:rsid w:val="00875FCD"/>
    <w:rsid w:val="00877D52"/>
    <w:rsid w:val="00880A0A"/>
    <w:rsid w:val="00880F70"/>
    <w:rsid w:val="00882255"/>
    <w:rsid w:val="00882BF1"/>
    <w:rsid w:val="008838AF"/>
    <w:rsid w:val="00885199"/>
    <w:rsid w:val="00885BCA"/>
    <w:rsid w:val="00885C65"/>
    <w:rsid w:val="00886EED"/>
    <w:rsid w:val="008872CB"/>
    <w:rsid w:val="00887571"/>
    <w:rsid w:val="00890063"/>
    <w:rsid w:val="00890F37"/>
    <w:rsid w:val="0089192F"/>
    <w:rsid w:val="00891D10"/>
    <w:rsid w:val="00892B2A"/>
    <w:rsid w:val="0089382A"/>
    <w:rsid w:val="00893EA5"/>
    <w:rsid w:val="00893EB9"/>
    <w:rsid w:val="00894475"/>
    <w:rsid w:val="008950C4"/>
    <w:rsid w:val="008953D2"/>
    <w:rsid w:val="008956C2"/>
    <w:rsid w:val="008963DC"/>
    <w:rsid w:val="008967B5"/>
    <w:rsid w:val="00896EC3"/>
    <w:rsid w:val="00897755"/>
    <w:rsid w:val="008A15CB"/>
    <w:rsid w:val="008A427A"/>
    <w:rsid w:val="008A5370"/>
    <w:rsid w:val="008A53D6"/>
    <w:rsid w:val="008A584D"/>
    <w:rsid w:val="008A61BF"/>
    <w:rsid w:val="008A6F1E"/>
    <w:rsid w:val="008A76B7"/>
    <w:rsid w:val="008B0AC4"/>
    <w:rsid w:val="008B1274"/>
    <w:rsid w:val="008B1B67"/>
    <w:rsid w:val="008B1BD7"/>
    <w:rsid w:val="008B2566"/>
    <w:rsid w:val="008B30FD"/>
    <w:rsid w:val="008B3925"/>
    <w:rsid w:val="008B4920"/>
    <w:rsid w:val="008B49A0"/>
    <w:rsid w:val="008B4C99"/>
    <w:rsid w:val="008B6255"/>
    <w:rsid w:val="008B6D29"/>
    <w:rsid w:val="008C1F52"/>
    <w:rsid w:val="008C285D"/>
    <w:rsid w:val="008C28FB"/>
    <w:rsid w:val="008C2DD6"/>
    <w:rsid w:val="008C35DE"/>
    <w:rsid w:val="008C405D"/>
    <w:rsid w:val="008C449B"/>
    <w:rsid w:val="008C4549"/>
    <w:rsid w:val="008C54C7"/>
    <w:rsid w:val="008C5956"/>
    <w:rsid w:val="008C6D57"/>
    <w:rsid w:val="008C72B4"/>
    <w:rsid w:val="008D01CD"/>
    <w:rsid w:val="008D07F5"/>
    <w:rsid w:val="008D1AA4"/>
    <w:rsid w:val="008D1B67"/>
    <w:rsid w:val="008D1CB5"/>
    <w:rsid w:val="008D2663"/>
    <w:rsid w:val="008D27D8"/>
    <w:rsid w:val="008D3093"/>
    <w:rsid w:val="008D3165"/>
    <w:rsid w:val="008D322A"/>
    <w:rsid w:val="008D32A9"/>
    <w:rsid w:val="008D35F3"/>
    <w:rsid w:val="008D3E48"/>
    <w:rsid w:val="008D4005"/>
    <w:rsid w:val="008D4B29"/>
    <w:rsid w:val="008D4BCD"/>
    <w:rsid w:val="008D5ACA"/>
    <w:rsid w:val="008D5CEB"/>
    <w:rsid w:val="008D6513"/>
    <w:rsid w:val="008D6A32"/>
    <w:rsid w:val="008E09EB"/>
    <w:rsid w:val="008E0B60"/>
    <w:rsid w:val="008E0B89"/>
    <w:rsid w:val="008E0D7B"/>
    <w:rsid w:val="008E1EB6"/>
    <w:rsid w:val="008E1F4F"/>
    <w:rsid w:val="008E257E"/>
    <w:rsid w:val="008E3092"/>
    <w:rsid w:val="008E44DE"/>
    <w:rsid w:val="008E632B"/>
    <w:rsid w:val="008E67F0"/>
    <w:rsid w:val="008E7282"/>
    <w:rsid w:val="008E77AA"/>
    <w:rsid w:val="008E79B7"/>
    <w:rsid w:val="008F09C4"/>
    <w:rsid w:val="008F0D81"/>
    <w:rsid w:val="008F13F9"/>
    <w:rsid w:val="008F26A7"/>
    <w:rsid w:val="008F4673"/>
    <w:rsid w:val="008F47A5"/>
    <w:rsid w:val="008F5D7E"/>
    <w:rsid w:val="00900510"/>
    <w:rsid w:val="00900871"/>
    <w:rsid w:val="00900A3E"/>
    <w:rsid w:val="00900D41"/>
    <w:rsid w:val="0090253A"/>
    <w:rsid w:val="0090379C"/>
    <w:rsid w:val="00903A0C"/>
    <w:rsid w:val="0090475D"/>
    <w:rsid w:val="00905212"/>
    <w:rsid w:val="00905CBE"/>
    <w:rsid w:val="009069FA"/>
    <w:rsid w:val="00907436"/>
    <w:rsid w:val="00907CE8"/>
    <w:rsid w:val="00911915"/>
    <w:rsid w:val="00912F14"/>
    <w:rsid w:val="00913423"/>
    <w:rsid w:val="00913AB4"/>
    <w:rsid w:val="009142D8"/>
    <w:rsid w:val="00914E64"/>
    <w:rsid w:val="00915D50"/>
    <w:rsid w:val="009163F4"/>
    <w:rsid w:val="009167EF"/>
    <w:rsid w:val="0091684E"/>
    <w:rsid w:val="00916983"/>
    <w:rsid w:val="00917004"/>
    <w:rsid w:val="00920137"/>
    <w:rsid w:val="009223BC"/>
    <w:rsid w:val="009224B7"/>
    <w:rsid w:val="009225C3"/>
    <w:rsid w:val="009241AD"/>
    <w:rsid w:val="0092509A"/>
    <w:rsid w:val="00925F55"/>
    <w:rsid w:val="009260B8"/>
    <w:rsid w:val="00926487"/>
    <w:rsid w:val="00926F6F"/>
    <w:rsid w:val="00927117"/>
    <w:rsid w:val="009276D0"/>
    <w:rsid w:val="00927DDE"/>
    <w:rsid w:val="009302CB"/>
    <w:rsid w:val="00930460"/>
    <w:rsid w:val="00930B4C"/>
    <w:rsid w:val="00931409"/>
    <w:rsid w:val="00931CB9"/>
    <w:rsid w:val="00935759"/>
    <w:rsid w:val="00935F35"/>
    <w:rsid w:val="00937D6A"/>
    <w:rsid w:val="00941FCB"/>
    <w:rsid w:val="00942A0B"/>
    <w:rsid w:val="00944C35"/>
    <w:rsid w:val="00946018"/>
    <w:rsid w:val="00946278"/>
    <w:rsid w:val="00946923"/>
    <w:rsid w:val="0094696A"/>
    <w:rsid w:val="00946B56"/>
    <w:rsid w:val="00946E03"/>
    <w:rsid w:val="00947513"/>
    <w:rsid w:val="009500DB"/>
    <w:rsid w:val="009500E0"/>
    <w:rsid w:val="009501FD"/>
    <w:rsid w:val="009507FB"/>
    <w:rsid w:val="00951493"/>
    <w:rsid w:val="00952283"/>
    <w:rsid w:val="009526C8"/>
    <w:rsid w:val="00953FB6"/>
    <w:rsid w:val="0095481A"/>
    <w:rsid w:val="00954934"/>
    <w:rsid w:val="009573AC"/>
    <w:rsid w:val="009602E7"/>
    <w:rsid w:val="009605AA"/>
    <w:rsid w:val="00960D68"/>
    <w:rsid w:val="00960F99"/>
    <w:rsid w:val="009623D8"/>
    <w:rsid w:val="00962545"/>
    <w:rsid w:val="00964EC9"/>
    <w:rsid w:val="009651E0"/>
    <w:rsid w:val="00966249"/>
    <w:rsid w:val="009662D9"/>
    <w:rsid w:val="00966BFF"/>
    <w:rsid w:val="0096785C"/>
    <w:rsid w:val="0097021C"/>
    <w:rsid w:val="00970D72"/>
    <w:rsid w:val="009713C7"/>
    <w:rsid w:val="00973CEE"/>
    <w:rsid w:val="009740AF"/>
    <w:rsid w:val="00974D1B"/>
    <w:rsid w:val="009755B4"/>
    <w:rsid w:val="00975AD6"/>
    <w:rsid w:val="00975D44"/>
    <w:rsid w:val="009764A5"/>
    <w:rsid w:val="00977126"/>
    <w:rsid w:val="00977DD1"/>
    <w:rsid w:val="00977FCD"/>
    <w:rsid w:val="00980A6C"/>
    <w:rsid w:val="00980C1E"/>
    <w:rsid w:val="00981531"/>
    <w:rsid w:val="009823AC"/>
    <w:rsid w:val="0098242B"/>
    <w:rsid w:val="009826CB"/>
    <w:rsid w:val="00982EBA"/>
    <w:rsid w:val="00983AB9"/>
    <w:rsid w:val="00983C85"/>
    <w:rsid w:val="00984500"/>
    <w:rsid w:val="00984B3A"/>
    <w:rsid w:val="009858B1"/>
    <w:rsid w:val="00985A27"/>
    <w:rsid w:val="00985A43"/>
    <w:rsid w:val="00985C37"/>
    <w:rsid w:val="00986C59"/>
    <w:rsid w:val="009877A5"/>
    <w:rsid w:val="0099067D"/>
    <w:rsid w:val="00991091"/>
    <w:rsid w:val="00991ED0"/>
    <w:rsid w:val="00992DAD"/>
    <w:rsid w:val="009934CD"/>
    <w:rsid w:val="00994FFF"/>
    <w:rsid w:val="0099671A"/>
    <w:rsid w:val="00996739"/>
    <w:rsid w:val="009A242A"/>
    <w:rsid w:val="009A320C"/>
    <w:rsid w:val="009A3AC7"/>
    <w:rsid w:val="009A7557"/>
    <w:rsid w:val="009A79B8"/>
    <w:rsid w:val="009B05A7"/>
    <w:rsid w:val="009B07DE"/>
    <w:rsid w:val="009B4BB4"/>
    <w:rsid w:val="009B52BE"/>
    <w:rsid w:val="009B552E"/>
    <w:rsid w:val="009B65E8"/>
    <w:rsid w:val="009B6811"/>
    <w:rsid w:val="009C090B"/>
    <w:rsid w:val="009C21F0"/>
    <w:rsid w:val="009C435A"/>
    <w:rsid w:val="009C4465"/>
    <w:rsid w:val="009C717A"/>
    <w:rsid w:val="009C7E3B"/>
    <w:rsid w:val="009D02B8"/>
    <w:rsid w:val="009D040F"/>
    <w:rsid w:val="009D06A3"/>
    <w:rsid w:val="009D3577"/>
    <w:rsid w:val="009D36D9"/>
    <w:rsid w:val="009D4883"/>
    <w:rsid w:val="009D55CF"/>
    <w:rsid w:val="009D768E"/>
    <w:rsid w:val="009D7AB4"/>
    <w:rsid w:val="009D7D22"/>
    <w:rsid w:val="009E1FA7"/>
    <w:rsid w:val="009E3476"/>
    <w:rsid w:val="009E585A"/>
    <w:rsid w:val="009E6254"/>
    <w:rsid w:val="009F1467"/>
    <w:rsid w:val="009F215F"/>
    <w:rsid w:val="009F21D7"/>
    <w:rsid w:val="009F266C"/>
    <w:rsid w:val="009F2B85"/>
    <w:rsid w:val="009F2D39"/>
    <w:rsid w:val="009F2D97"/>
    <w:rsid w:val="009F3317"/>
    <w:rsid w:val="009F395E"/>
    <w:rsid w:val="009F3DD8"/>
    <w:rsid w:val="009F59C5"/>
    <w:rsid w:val="009F5E7F"/>
    <w:rsid w:val="009F6E3A"/>
    <w:rsid w:val="009F73D6"/>
    <w:rsid w:val="009F7CE1"/>
    <w:rsid w:val="00A00F34"/>
    <w:rsid w:val="00A0269F"/>
    <w:rsid w:val="00A026E2"/>
    <w:rsid w:val="00A032B1"/>
    <w:rsid w:val="00A0522A"/>
    <w:rsid w:val="00A05571"/>
    <w:rsid w:val="00A05968"/>
    <w:rsid w:val="00A061F7"/>
    <w:rsid w:val="00A0728D"/>
    <w:rsid w:val="00A1117C"/>
    <w:rsid w:val="00A1263A"/>
    <w:rsid w:val="00A130D7"/>
    <w:rsid w:val="00A139BD"/>
    <w:rsid w:val="00A14484"/>
    <w:rsid w:val="00A155AB"/>
    <w:rsid w:val="00A16151"/>
    <w:rsid w:val="00A166E5"/>
    <w:rsid w:val="00A16A5C"/>
    <w:rsid w:val="00A16AE1"/>
    <w:rsid w:val="00A171F9"/>
    <w:rsid w:val="00A174D1"/>
    <w:rsid w:val="00A17EA8"/>
    <w:rsid w:val="00A2013B"/>
    <w:rsid w:val="00A20A17"/>
    <w:rsid w:val="00A2181E"/>
    <w:rsid w:val="00A221AF"/>
    <w:rsid w:val="00A225A6"/>
    <w:rsid w:val="00A2363A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2DBD"/>
    <w:rsid w:val="00A34081"/>
    <w:rsid w:val="00A34623"/>
    <w:rsid w:val="00A34759"/>
    <w:rsid w:val="00A34E99"/>
    <w:rsid w:val="00A34F84"/>
    <w:rsid w:val="00A371CD"/>
    <w:rsid w:val="00A37577"/>
    <w:rsid w:val="00A379A5"/>
    <w:rsid w:val="00A37EFC"/>
    <w:rsid w:val="00A40077"/>
    <w:rsid w:val="00A40081"/>
    <w:rsid w:val="00A41F95"/>
    <w:rsid w:val="00A43333"/>
    <w:rsid w:val="00A45FFF"/>
    <w:rsid w:val="00A472E2"/>
    <w:rsid w:val="00A508AF"/>
    <w:rsid w:val="00A510FC"/>
    <w:rsid w:val="00A533A6"/>
    <w:rsid w:val="00A537A7"/>
    <w:rsid w:val="00A53BB4"/>
    <w:rsid w:val="00A541D2"/>
    <w:rsid w:val="00A549DA"/>
    <w:rsid w:val="00A54A28"/>
    <w:rsid w:val="00A55141"/>
    <w:rsid w:val="00A558D5"/>
    <w:rsid w:val="00A579A3"/>
    <w:rsid w:val="00A57F69"/>
    <w:rsid w:val="00A61790"/>
    <w:rsid w:val="00A61894"/>
    <w:rsid w:val="00A628F1"/>
    <w:rsid w:val="00A63948"/>
    <w:rsid w:val="00A63EFA"/>
    <w:rsid w:val="00A64270"/>
    <w:rsid w:val="00A6681E"/>
    <w:rsid w:val="00A670FB"/>
    <w:rsid w:val="00A675FC"/>
    <w:rsid w:val="00A70556"/>
    <w:rsid w:val="00A71505"/>
    <w:rsid w:val="00A71FEF"/>
    <w:rsid w:val="00A72403"/>
    <w:rsid w:val="00A7391F"/>
    <w:rsid w:val="00A73A4D"/>
    <w:rsid w:val="00A73A97"/>
    <w:rsid w:val="00A74856"/>
    <w:rsid w:val="00A75AF9"/>
    <w:rsid w:val="00A75EDD"/>
    <w:rsid w:val="00A80809"/>
    <w:rsid w:val="00A809E0"/>
    <w:rsid w:val="00A816E6"/>
    <w:rsid w:val="00A82CCC"/>
    <w:rsid w:val="00A83882"/>
    <w:rsid w:val="00A847E5"/>
    <w:rsid w:val="00A867EE"/>
    <w:rsid w:val="00A87378"/>
    <w:rsid w:val="00A877E2"/>
    <w:rsid w:val="00A87E47"/>
    <w:rsid w:val="00A90098"/>
    <w:rsid w:val="00A915AF"/>
    <w:rsid w:val="00A92424"/>
    <w:rsid w:val="00A956F0"/>
    <w:rsid w:val="00A95A31"/>
    <w:rsid w:val="00A96163"/>
    <w:rsid w:val="00A97A18"/>
    <w:rsid w:val="00AA046E"/>
    <w:rsid w:val="00AA0AFC"/>
    <w:rsid w:val="00AA0D7B"/>
    <w:rsid w:val="00AA1A48"/>
    <w:rsid w:val="00AA1C67"/>
    <w:rsid w:val="00AA30D0"/>
    <w:rsid w:val="00AA34B5"/>
    <w:rsid w:val="00AA45BD"/>
    <w:rsid w:val="00AA59C3"/>
    <w:rsid w:val="00AA69CD"/>
    <w:rsid w:val="00AB1BDC"/>
    <w:rsid w:val="00AB1E7F"/>
    <w:rsid w:val="00AB2551"/>
    <w:rsid w:val="00AB2578"/>
    <w:rsid w:val="00AB2D06"/>
    <w:rsid w:val="00AB3490"/>
    <w:rsid w:val="00AB3625"/>
    <w:rsid w:val="00AB3D33"/>
    <w:rsid w:val="00AB482B"/>
    <w:rsid w:val="00AB5433"/>
    <w:rsid w:val="00AB61E3"/>
    <w:rsid w:val="00AB798B"/>
    <w:rsid w:val="00AC0171"/>
    <w:rsid w:val="00AC13EB"/>
    <w:rsid w:val="00AC16F4"/>
    <w:rsid w:val="00AC1FC0"/>
    <w:rsid w:val="00AC2CDE"/>
    <w:rsid w:val="00AC4A53"/>
    <w:rsid w:val="00AC66D0"/>
    <w:rsid w:val="00AC697D"/>
    <w:rsid w:val="00AC76C1"/>
    <w:rsid w:val="00AC7BD6"/>
    <w:rsid w:val="00AD024E"/>
    <w:rsid w:val="00AD0335"/>
    <w:rsid w:val="00AD0AA9"/>
    <w:rsid w:val="00AD0CC4"/>
    <w:rsid w:val="00AD1645"/>
    <w:rsid w:val="00AD2B66"/>
    <w:rsid w:val="00AD2D2E"/>
    <w:rsid w:val="00AD33F5"/>
    <w:rsid w:val="00AD3EA2"/>
    <w:rsid w:val="00AD3FF3"/>
    <w:rsid w:val="00AD4683"/>
    <w:rsid w:val="00AD4EDB"/>
    <w:rsid w:val="00AD7A22"/>
    <w:rsid w:val="00AE08A1"/>
    <w:rsid w:val="00AE0B5C"/>
    <w:rsid w:val="00AE1F61"/>
    <w:rsid w:val="00AE2548"/>
    <w:rsid w:val="00AE25D9"/>
    <w:rsid w:val="00AE2AC0"/>
    <w:rsid w:val="00AE3EA2"/>
    <w:rsid w:val="00AE4216"/>
    <w:rsid w:val="00AE5AE3"/>
    <w:rsid w:val="00AE5C19"/>
    <w:rsid w:val="00AE6346"/>
    <w:rsid w:val="00AE7945"/>
    <w:rsid w:val="00AE7ADB"/>
    <w:rsid w:val="00AE7C10"/>
    <w:rsid w:val="00AE7EC3"/>
    <w:rsid w:val="00AF0AE4"/>
    <w:rsid w:val="00AF112D"/>
    <w:rsid w:val="00AF23A0"/>
    <w:rsid w:val="00AF23AD"/>
    <w:rsid w:val="00AF2BC7"/>
    <w:rsid w:val="00AF413A"/>
    <w:rsid w:val="00AF6179"/>
    <w:rsid w:val="00AF6A8E"/>
    <w:rsid w:val="00B00E43"/>
    <w:rsid w:val="00B020EA"/>
    <w:rsid w:val="00B042EF"/>
    <w:rsid w:val="00B05418"/>
    <w:rsid w:val="00B05638"/>
    <w:rsid w:val="00B05783"/>
    <w:rsid w:val="00B067AE"/>
    <w:rsid w:val="00B06992"/>
    <w:rsid w:val="00B10739"/>
    <w:rsid w:val="00B10956"/>
    <w:rsid w:val="00B12078"/>
    <w:rsid w:val="00B12DE4"/>
    <w:rsid w:val="00B13135"/>
    <w:rsid w:val="00B14062"/>
    <w:rsid w:val="00B14CB7"/>
    <w:rsid w:val="00B15728"/>
    <w:rsid w:val="00B15BDC"/>
    <w:rsid w:val="00B161D0"/>
    <w:rsid w:val="00B1640C"/>
    <w:rsid w:val="00B16A30"/>
    <w:rsid w:val="00B16CC9"/>
    <w:rsid w:val="00B1793A"/>
    <w:rsid w:val="00B21434"/>
    <w:rsid w:val="00B22733"/>
    <w:rsid w:val="00B23B0D"/>
    <w:rsid w:val="00B23F53"/>
    <w:rsid w:val="00B23FC9"/>
    <w:rsid w:val="00B25BE9"/>
    <w:rsid w:val="00B25D5D"/>
    <w:rsid w:val="00B26CD4"/>
    <w:rsid w:val="00B26EDD"/>
    <w:rsid w:val="00B27DBE"/>
    <w:rsid w:val="00B27DD5"/>
    <w:rsid w:val="00B32BEC"/>
    <w:rsid w:val="00B32F65"/>
    <w:rsid w:val="00B32FA8"/>
    <w:rsid w:val="00B339A8"/>
    <w:rsid w:val="00B3404B"/>
    <w:rsid w:val="00B34537"/>
    <w:rsid w:val="00B35AEE"/>
    <w:rsid w:val="00B372EA"/>
    <w:rsid w:val="00B40FC1"/>
    <w:rsid w:val="00B41A14"/>
    <w:rsid w:val="00B434DE"/>
    <w:rsid w:val="00B4450B"/>
    <w:rsid w:val="00B44870"/>
    <w:rsid w:val="00B4511D"/>
    <w:rsid w:val="00B45B80"/>
    <w:rsid w:val="00B4675B"/>
    <w:rsid w:val="00B46BB2"/>
    <w:rsid w:val="00B46C89"/>
    <w:rsid w:val="00B47898"/>
    <w:rsid w:val="00B504B0"/>
    <w:rsid w:val="00B507EC"/>
    <w:rsid w:val="00B50E38"/>
    <w:rsid w:val="00B51349"/>
    <w:rsid w:val="00B52992"/>
    <w:rsid w:val="00B5347B"/>
    <w:rsid w:val="00B53A8B"/>
    <w:rsid w:val="00B54977"/>
    <w:rsid w:val="00B54BDD"/>
    <w:rsid w:val="00B55569"/>
    <w:rsid w:val="00B55759"/>
    <w:rsid w:val="00B57476"/>
    <w:rsid w:val="00B57915"/>
    <w:rsid w:val="00B57F9B"/>
    <w:rsid w:val="00B60F90"/>
    <w:rsid w:val="00B613B6"/>
    <w:rsid w:val="00B6184F"/>
    <w:rsid w:val="00B62EB3"/>
    <w:rsid w:val="00B63234"/>
    <w:rsid w:val="00B6363F"/>
    <w:rsid w:val="00B63D1C"/>
    <w:rsid w:val="00B63F57"/>
    <w:rsid w:val="00B64A46"/>
    <w:rsid w:val="00B64F5E"/>
    <w:rsid w:val="00B65015"/>
    <w:rsid w:val="00B66A6D"/>
    <w:rsid w:val="00B67969"/>
    <w:rsid w:val="00B709D4"/>
    <w:rsid w:val="00B711FF"/>
    <w:rsid w:val="00B72FBE"/>
    <w:rsid w:val="00B7472B"/>
    <w:rsid w:val="00B76450"/>
    <w:rsid w:val="00B8099C"/>
    <w:rsid w:val="00B80E31"/>
    <w:rsid w:val="00B81491"/>
    <w:rsid w:val="00B81620"/>
    <w:rsid w:val="00B82961"/>
    <w:rsid w:val="00B82FC0"/>
    <w:rsid w:val="00B84074"/>
    <w:rsid w:val="00B8501C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2AE7"/>
    <w:rsid w:val="00B94DEB"/>
    <w:rsid w:val="00B95449"/>
    <w:rsid w:val="00B95493"/>
    <w:rsid w:val="00B95C38"/>
    <w:rsid w:val="00B9672D"/>
    <w:rsid w:val="00B97144"/>
    <w:rsid w:val="00BA0965"/>
    <w:rsid w:val="00BA1045"/>
    <w:rsid w:val="00BA18C6"/>
    <w:rsid w:val="00BA1959"/>
    <w:rsid w:val="00BA239C"/>
    <w:rsid w:val="00BA2675"/>
    <w:rsid w:val="00BA3437"/>
    <w:rsid w:val="00BA392E"/>
    <w:rsid w:val="00BA461C"/>
    <w:rsid w:val="00BA4A3B"/>
    <w:rsid w:val="00BA5274"/>
    <w:rsid w:val="00BA5641"/>
    <w:rsid w:val="00BA5B64"/>
    <w:rsid w:val="00BA75FE"/>
    <w:rsid w:val="00BB005B"/>
    <w:rsid w:val="00BB17A4"/>
    <w:rsid w:val="00BB19FB"/>
    <w:rsid w:val="00BB2406"/>
    <w:rsid w:val="00BB39D1"/>
    <w:rsid w:val="00BB3DF6"/>
    <w:rsid w:val="00BB42C0"/>
    <w:rsid w:val="00BB4FAB"/>
    <w:rsid w:val="00BB67F8"/>
    <w:rsid w:val="00BB7182"/>
    <w:rsid w:val="00BC148B"/>
    <w:rsid w:val="00BC1F13"/>
    <w:rsid w:val="00BC26AC"/>
    <w:rsid w:val="00BC28B5"/>
    <w:rsid w:val="00BC34C1"/>
    <w:rsid w:val="00BC4D01"/>
    <w:rsid w:val="00BC6F2A"/>
    <w:rsid w:val="00BC7217"/>
    <w:rsid w:val="00BD27E7"/>
    <w:rsid w:val="00BD2C14"/>
    <w:rsid w:val="00BD3284"/>
    <w:rsid w:val="00BD36FA"/>
    <w:rsid w:val="00BD421E"/>
    <w:rsid w:val="00BD4402"/>
    <w:rsid w:val="00BD4C0F"/>
    <w:rsid w:val="00BD503E"/>
    <w:rsid w:val="00BD63EA"/>
    <w:rsid w:val="00BD688F"/>
    <w:rsid w:val="00BD70C2"/>
    <w:rsid w:val="00BD73D8"/>
    <w:rsid w:val="00BE15F0"/>
    <w:rsid w:val="00BE3064"/>
    <w:rsid w:val="00BE38C7"/>
    <w:rsid w:val="00BE5143"/>
    <w:rsid w:val="00BE594E"/>
    <w:rsid w:val="00BE59D8"/>
    <w:rsid w:val="00BE6120"/>
    <w:rsid w:val="00BE7DA2"/>
    <w:rsid w:val="00BF018D"/>
    <w:rsid w:val="00BF1ADA"/>
    <w:rsid w:val="00BF1B86"/>
    <w:rsid w:val="00BF3C9C"/>
    <w:rsid w:val="00BF48A7"/>
    <w:rsid w:val="00BF4B12"/>
    <w:rsid w:val="00BF56A4"/>
    <w:rsid w:val="00BF5AC3"/>
    <w:rsid w:val="00BF7160"/>
    <w:rsid w:val="00C0163D"/>
    <w:rsid w:val="00C018E1"/>
    <w:rsid w:val="00C0291F"/>
    <w:rsid w:val="00C03F7D"/>
    <w:rsid w:val="00C05BD3"/>
    <w:rsid w:val="00C05CE3"/>
    <w:rsid w:val="00C05E20"/>
    <w:rsid w:val="00C07237"/>
    <w:rsid w:val="00C0766F"/>
    <w:rsid w:val="00C07DCF"/>
    <w:rsid w:val="00C11D22"/>
    <w:rsid w:val="00C1219C"/>
    <w:rsid w:val="00C12360"/>
    <w:rsid w:val="00C1304D"/>
    <w:rsid w:val="00C130B8"/>
    <w:rsid w:val="00C13740"/>
    <w:rsid w:val="00C13902"/>
    <w:rsid w:val="00C14211"/>
    <w:rsid w:val="00C14DCD"/>
    <w:rsid w:val="00C14E5B"/>
    <w:rsid w:val="00C16178"/>
    <w:rsid w:val="00C17987"/>
    <w:rsid w:val="00C17A55"/>
    <w:rsid w:val="00C20058"/>
    <w:rsid w:val="00C20802"/>
    <w:rsid w:val="00C23248"/>
    <w:rsid w:val="00C2399C"/>
    <w:rsid w:val="00C23DE9"/>
    <w:rsid w:val="00C242BD"/>
    <w:rsid w:val="00C242CD"/>
    <w:rsid w:val="00C24F98"/>
    <w:rsid w:val="00C250F5"/>
    <w:rsid w:val="00C25352"/>
    <w:rsid w:val="00C26090"/>
    <w:rsid w:val="00C26181"/>
    <w:rsid w:val="00C270B1"/>
    <w:rsid w:val="00C27441"/>
    <w:rsid w:val="00C27633"/>
    <w:rsid w:val="00C31C06"/>
    <w:rsid w:val="00C31C2F"/>
    <w:rsid w:val="00C32B50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7616"/>
    <w:rsid w:val="00C377C1"/>
    <w:rsid w:val="00C40040"/>
    <w:rsid w:val="00C40265"/>
    <w:rsid w:val="00C42060"/>
    <w:rsid w:val="00C4207B"/>
    <w:rsid w:val="00C423DB"/>
    <w:rsid w:val="00C42650"/>
    <w:rsid w:val="00C42688"/>
    <w:rsid w:val="00C43011"/>
    <w:rsid w:val="00C43806"/>
    <w:rsid w:val="00C43D05"/>
    <w:rsid w:val="00C45249"/>
    <w:rsid w:val="00C45655"/>
    <w:rsid w:val="00C47316"/>
    <w:rsid w:val="00C4784A"/>
    <w:rsid w:val="00C51256"/>
    <w:rsid w:val="00C5196D"/>
    <w:rsid w:val="00C52E7F"/>
    <w:rsid w:val="00C534DB"/>
    <w:rsid w:val="00C53606"/>
    <w:rsid w:val="00C55854"/>
    <w:rsid w:val="00C566F6"/>
    <w:rsid w:val="00C6242B"/>
    <w:rsid w:val="00C64226"/>
    <w:rsid w:val="00C65DDD"/>
    <w:rsid w:val="00C6735B"/>
    <w:rsid w:val="00C702CD"/>
    <w:rsid w:val="00C70430"/>
    <w:rsid w:val="00C71154"/>
    <w:rsid w:val="00C73157"/>
    <w:rsid w:val="00C74234"/>
    <w:rsid w:val="00C7553C"/>
    <w:rsid w:val="00C75907"/>
    <w:rsid w:val="00C76CCD"/>
    <w:rsid w:val="00C77858"/>
    <w:rsid w:val="00C77AB9"/>
    <w:rsid w:val="00C77F44"/>
    <w:rsid w:val="00C814EF"/>
    <w:rsid w:val="00C81738"/>
    <w:rsid w:val="00C82AFF"/>
    <w:rsid w:val="00C83671"/>
    <w:rsid w:val="00C83E40"/>
    <w:rsid w:val="00C84048"/>
    <w:rsid w:val="00C84739"/>
    <w:rsid w:val="00C84F27"/>
    <w:rsid w:val="00C8587B"/>
    <w:rsid w:val="00C86A3F"/>
    <w:rsid w:val="00C87662"/>
    <w:rsid w:val="00C9007A"/>
    <w:rsid w:val="00C909CA"/>
    <w:rsid w:val="00C90A12"/>
    <w:rsid w:val="00C91A06"/>
    <w:rsid w:val="00C9223F"/>
    <w:rsid w:val="00C92860"/>
    <w:rsid w:val="00C939CF"/>
    <w:rsid w:val="00C94049"/>
    <w:rsid w:val="00C952F4"/>
    <w:rsid w:val="00C970D6"/>
    <w:rsid w:val="00CA0635"/>
    <w:rsid w:val="00CA264F"/>
    <w:rsid w:val="00CA2854"/>
    <w:rsid w:val="00CA3195"/>
    <w:rsid w:val="00CA4721"/>
    <w:rsid w:val="00CA537D"/>
    <w:rsid w:val="00CA62D9"/>
    <w:rsid w:val="00CA64EB"/>
    <w:rsid w:val="00CA7954"/>
    <w:rsid w:val="00CB0778"/>
    <w:rsid w:val="00CB2DE9"/>
    <w:rsid w:val="00CB47B7"/>
    <w:rsid w:val="00CB4E5F"/>
    <w:rsid w:val="00CB59E9"/>
    <w:rsid w:val="00CB7401"/>
    <w:rsid w:val="00CC1183"/>
    <w:rsid w:val="00CC1BD4"/>
    <w:rsid w:val="00CC4809"/>
    <w:rsid w:val="00CC4BC1"/>
    <w:rsid w:val="00CC61BA"/>
    <w:rsid w:val="00CC6C16"/>
    <w:rsid w:val="00CC76C5"/>
    <w:rsid w:val="00CC7989"/>
    <w:rsid w:val="00CC7C01"/>
    <w:rsid w:val="00CD0075"/>
    <w:rsid w:val="00CD0938"/>
    <w:rsid w:val="00CD096B"/>
    <w:rsid w:val="00CD0F3E"/>
    <w:rsid w:val="00CD158B"/>
    <w:rsid w:val="00CD32DA"/>
    <w:rsid w:val="00CD3EEC"/>
    <w:rsid w:val="00CD424B"/>
    <w:rsid w:val="00CD6D97"/>
    <w:rsid w:val="00CE0038"/>
    <w:rsid w:val="00CE24EA"/>
    <w:rsid w:val="00CE2D0B"/>
    <w:rsid w:val="00CE3560"/>
    <w:rsid w:val="00CE44F4"/>
    <w:rsid w:val="00CE542E"/>
    <w:rsid w:val="00CE58CF"/>
    <w:rsid w:val="00CE65DA"/>
    <w:rsid w:val="00CE69E1"/>
    <w:rsid w:val="00CE747E"/>
    <w:rsid w:val="00CE76C0"/>
    <w:rsid w:val="00CF0449"/>
    <w:rsid w:val="00CF06A2"/>
    <w:rsid w:val="00CF2194"/>
    <w:rsid w:val="00CF2A37"/>
    <w:rsid w:val="00CF3417"/>
    <w:rsid w:val="00CF4C27"/>
    <w:rsid w:val="00CF7CF5"/>
    <w:rsid w:val="00CF7D60"/>
    <w:rsid w:val="00D00DAA"/>
    <w:rsid w:val="00D01AEE"/>
    <w:rsid w:val="00D01B7F"/>
    <w:rsid w:val="00D039B1"/>
    <w:rsid w:val="00D03F84"/>
    <w:rsid w:val="00D04E73"/>
    <w:rsid w:val="00D05970"/>
    <w:rsid w:val="00D05F4F"/>
    <w:rsid w:val="00D071CF"/>
    <w:rsid w:val="00D10B5E"/>
    <w:rsid w:val="00D12954"/>
    <w:rsid w:val="00D13EDF"/>
    <w:rsid w:val="00D16A16"/>
    <w:rsid w:val="00D16CF6"/>
    <w:rsid w:val="00D171A6"/>
    <w:rsid w:val="00D225C4"/>
    <w:rsid w:val="00D25074"/>
    <w:rsid w:val="00D2606B"/>
    <w:rsid w:val="00D266B8"/>
    <w:rsid w:val="00D27050"/>
    <w:rsid w:val="00D27401"/>
    <w:rsid w:val="00D277C2"/>
    <w:rsid w:val="00D3082A"/>
    <w:rsid w:val="00D3087A"/>
    <w:rsid w:val="00D30B6A"/>
    <w:rsid w:val="00D31C22"/>
    <w:rsid w:val="00D32438"/>
    <w:rsid w:val="00D32EBE"/>
    <w:rsid w:val="00D33B04"/>
    <w:rsid w:val="00D33D0D"/>
    <w:rsid w:val="00D33F50"/>
    <w:rsid w:val="00D36097"/>
    <w:rsid w:val="00D363BC"/>
    <w:rsid w:val="00D36569"/>
    <w:rsid w:val="00D365AA"/>
    <w:rsid w:val="00D36B83"/>
    <w:rsid w:val="00D36F57"/>
    <w:rsid w:val="00D3711F"/>
    <w:rsid w:val="00D37DEF"/>
    <w:rsid w:val="00D4234F"/>
    <w:rsid w:val="00D43268"/>
    <w:rsid w:val="00D43408"/>
    <w:rsid w:val="00D43CA4"/>
    <w:rsid w:val="00D441ED"/>
    <w:rsid w:val="00D44A6F"/>
    <w:rsid w:val="00D456FF"/>
    <w:rsid w:val="00D53730"/>
    <w:rsid w:val="00D537AB"/>
    <w:rsid w:val="00D541CB"/>
    <w:rsid w:val="00D54772"/>
    <w:rsid w:val="00D558F4"/>
    <w:rsid w:val="00D561CC"/>
    <w:rsid w:val="00D57246"/>
    <w:rsid w:val="00D5742F"/>
    <w:rsid w:val="00D5796F"/>
    <w:rsid w:val="00D60947"/>
    <w:rsid w:val="00D60D1E"/>
    <w:rsid w:val="00D61115"/>
    <w:rsid w:val="00D61142"/>
    <w:rsid w:val="00D61767"/>
    <w:rsid w:val="00D63FFC"/>
    <w:rsid w:val="00D640DB"/>
    <w:rsid w:val="00D6561E"/>
    <w:rsid w:val="00D65667"/>
    <w:rsid w:val="00D662D7"/>
    <w:rsid w:val="00D673F5"/>
    <w:rsid w:val="00D70608"/>
    <w:rsid w:val="00D70A04"/>
    <w:rsid w:val="00D711E8"/>
    <w:rsid w:val="00D71637"/>
    <w:rsid w:val="00D71B14"/>
    <w:rsid w:val="00D71F99"/>
    <w:rsid w:val="00D73028"/>
    <w:rsid w:val="00D739ED"/>
    <w:rsid w:val="00D739F8"/>
    <w:rsid w:val="00D73E5D"/>
    <w:rsid w:val="00D764CE"/>
    <w:rsid w:val="00D80681"/>
    <w:rsid w:val="00D80E32"/>
    <w:rsid w:val="00D81037"/>
    <w:rsid w:val="00D81C14"/>
    <w:rsid w:val="00D826C0"/>
    <w:rsid w:val="00D82A2C"/>
    <w:rsid w:val="00D8320F"/>
    <w:rsid w:val="00D835A9"/>
    <w:rsid w:val="00D8428D"/>
    <w:rsid w:val="00D843AE"/>
    <w:rsid w:val="00D843FF"/>
    <w:rsid w:val="00D85CD1"/>
    <w:rsid w:val="00D87DFD"/>
    <w:rsid w:val="00D91930"/>
    <w:rsid w:val="00D91C81"/>
    <w:rsid w:val="00D92A02"/>
    <w:rsid w:val="00D940FE"/>
    <w:rsid w:val="00D94214"/>
    <w:rsid w:val="00D946D4"/>
    <w:rsid w:val="00D95199"/>
    <w:rsid w:val="00D95F41"/>
    <w:rsid w:val="00D97577"/>
    <w:rsid w:val="00D97770"/>
    <w:rsid w:val="00DA2042"/>
    <w:rsid w:val="00DA2D8C"/>
    <w:rsid w:val="00DA3489"/>
    <w:rsid w:val="00DA3814"/>
    <w:rsid w:val="00DA3CCF"/>
    <w:rsid w:val="00DA72A8"/>
    <w:rsid w:val="00DA7A27"/>
    <w:rsid w:val="00DA7FAF"/>
    <w:rsid w:val="00DB0297"/>
    <w:rsid w:val="00DB0374"/>
    <w:rsid w:val="00DB0598"/>
    <w:rsid w:val="00DB2437"/>
    <w:rsid w:val="00DB2964"/>
    <w:rsid w:val="00DB2C94"/>
    <w:rsid w:val="00DB3746"/>
    <w:rsid w:val="00DB3C62"/>
    <w:rsid w:val="00DB5D25"/>
    <w:rsid w:val="00DB6158"/>
    <w:rsid w:val="00DB79AF"/>
    <w:rsid w:val="00DB79F0"/>
    <w:rsid w:val="00DB7CB3"/>
    <w:rsid w:val="00DC0931"/>
    <w:rsid w:val="00DC163D"/>
    <w:rsid w:val="00DC2B78"/>
    <w:rsid w:val="00DC2D36"/>
    <w:rsid w:val="00DC3591"/>
    <w:rsid w:val="00DC36E4"/>
    <w:rsid w:val="00DC38CC"/>
    <w:rsid w:val="00DC3952"/>
    <w:rsid w:val="00DC3DEE"/>
    <w:rsid w:val="00DC58E0"/>
    <w:rsid w:val="00DC592A"/>
    <w:rsid w:val="00DC6698"/>
    <w:rsid w:val="00DC7499"/>
    <w:rsid w:val="00DD03BF"/>
    <w:rsid w:val="00DD0789"/>
    <w:rsid w:val="00DD089A"/>
    <w:rsid w:val="00DD1906"/>
    <w:rsid w:val="00DD1D62"/>
    <w:rsid w:val="00DD2888"/>
    <w:rsid w:val="00DD3452"/>
    <w:rsid w:val="00DD5529"/>
    <w:rsid w:val="00DD6778"/>
    <w:rsid w:val="00DD6C59"/>
    <w:rsid w:val="00DD721C"/>
    <w:rsid w:val="00DE0CAE"/>
    <w:rsid w:val="00DE1773"/>
    <w:rsid w:val="00DE1C5A"/>
    <w:rsid w:val="00DE1FDE"/>
    <w:rsid w:val="00DE2989"/>
    <w:rsid w:val="00DE38B8"/>
    <w:rsid w:val="00DE3FDE"/>
    <w:rsid w:val="00DE5752"/>
    <w:rsid w:val="00DE5CAA"/>
    <w:rsid w:val="00DE5E58"/>
    <w:rsid w:val="00DE6F4C"/>
    <w:rsid w:val="00DE72BA"/>
    <w:rsid w:val="00DF09E3"/>
    <w:rsid w:val="00DF13C4"/>
    <w:rsid w:val="00DF14AE"/>
    <w:rsid w:val="00DF1AAC"/>
    <w:rsid w:val="00DF1C73"/>
    <w:rsid w:val="00DF2C9D"/>
    <w:rsid w:val="00DF3758"/>
    <w:rsid w:val="00DF4D12"/>
    <w:rsid w:val="00DF4FC4"/>
    <w:rsid w:val="00DF66D4"/>
    <w:rsid w:val="00DF6772"/>
    <w:rsid w:val="00DF76A1"/>
    <w:rsid w:val="00DF799B"/>
    <w:rsid w:val="00DF7F59"/>
    <w:rsid w:val="00E00BC8"/>
    <w:rsid w:val="00E014D2"/>
    <w:rsid w:val="00E03285"/>
    <w:rsid w:val="00E03814"/>
    <w:rsid w:val="00E06231"/>
    <w:rsid w:val="00E06524"/>
    <w:rsid w:val="00E07021"/>
    <w:rsid w:val="00E078AE"/>
    <w:rsid w:val="00E108B7"/>
    <w:rsid w:val="00E10D33"/>
    <w:rsid w:val="00E11896"/>
    <w:rsid w:val="00E12ED3"/>
    <w:rsid w:val="00E138BC"/>
    <w:rsid w:val="00E138E1"/>
    <w:rsid w:val="00E13BF9"/>
    <w:rsid w:val="00E13C25"/>
    <w:rsid w:val="00E14598"/>
    <w:rsid w:val="00E16861"/>
    <w:rsid w:val="00E16AA8"/>
    <w:rsid w:val="00E179FF"/>
    <w:rsid w:val="00E20103"/>
    <w:rsid w:val="00E209B5"/>
    <w:rsid w:val="00E20FC2"/>
    <w:rsid w:val="00E21186"/>
    <w:rsid w:val="00E21CD9"/>
    <w:rsid w:val="00E21E03"/>
    <w:rsid w:val="00E22166"/>
    <w:rsid w:val="00E22FCD"/>
    <w:rsid w:val="00E26100"/>
    <w:rsid w:val="00E26339"/>
    <w:rsid w:val="00E26C60"/>
    <w:rsid w:val="00E31742"/>
    <w:rsid w:val="00E31827"/>
    <w:rsid w:val="00E332C1"/>
    <w:rsid w:val="00E34AA7"/>
    <w:rsid w:val="00E34C05"/>
    <w:rsid w:val="00E34FE1"/>
    <w:rsid w:val="00E36C15"/>
    <w:rsid w:val="00E37190"/>
    <w:rsid w:val="00E375D3"/>
    <w:rsid w:val="00E3761E"/>
    <w:rsid w:val="00E37B68"/>
    <w:rsid w:val="00E40028"/>
    <w:rsid w:val="00E4002F"/>
    <w:rsid w:val="00E41423"/>
    <w:rsid w:val="00E420C2"/>
    <w:rsid w:val="00E42B15"/>
    <w:rsid w:val="00E42F18"/>
    <w:rsid w:val="00E43172"/>
    <w:rsid w:val="00E43FF7"/>
    <w:rsid w:val="00E465BE"/>
    <w:rsid w:val="00E47041"/>
    <w:rsid w:val="00E47514"/>
    <w:rsid w:val="00E4797B"/>
    <w:rsid w:val="00E47B5A"/>
    <w:rsid w:val="00E50283"/>
    <w:rsid w:val="00E503D0"/>
    <w:rsid w:val="00E506CB"/>
    <w:rsid w:val="00E50B99"/>
    <w:rsid w:val="00E50EC0"/>
    <w:rsid w:val="00E53540"/>
    <w:rsid w:val="00E55726"/>
    <w:rsid w:val="00E55E19"/>
    <w:rsid w:val="00E56024"/>
    <w:rsid w:val="00E564BB"/>
    <w:rsid w:val="00E5650E"/>
    <w:rsid w:val="00E56F35"/>
    <w:rsid w:val="00E57224"/>
    <w:rsid w:val="00E60360"/>
    <w:rsid w:val="00E6096C"/>
    <w:rsid w:val="00E61694"/>
    <w:rsid w:val="00E62FB8"/>
    <w:rsid w:val="00E635E3"/>
    <w:rsid w:val="00E63D20"/>
    <w:rsid w:val="00E64BFB"/>
    <w:rsid w:val="00E6557C"/>
    <w:rsid w:val="00E6575A"/>
    <w:rsid w:val="00E66239"/>
    <w:rsid w:val="00E6642E"/>
    <w:rsid w:val="00E70C83"/>
    <w:rsid w:val="00E70E55"/>
    <w:rsid w:val="00E72DB2"/>
    <w:rsid w:val="00E72DD8"/>
    <w:rsid w:val="00E73018"/>
    <w:rsid w:val="00E735FE"/>
    <w:rsid w:val="00E73A09"/>
    <w:rsid w:val="00E73C4C"/>
    <w:rsid w:val="00E7415D"/>
    <w:rsid w:val="00E756CC"/>
    <w:rsid w:val="00E76097"/>
    <w:rsid w:val="00E8081C"/>
    <w:rsid w:val="00E80CD1"/>
    <w:rsid w:val="00E811EE"/>
    <w:rsid w:val="00E81728"/>
    <w:rsid w:val="00E82648"/>
    <w:rsid w:val="00E84910"/>
    <w:rsid w:val="00E849E2"/>
    <w:rsid w:val="00E85489"/>
    <w:rsid w:val="00E857E5"/>
    <w:rsid w:val="00E85C0A"/>
    <w:rsid w:val="00E91807"/>
    <w:rsid w:val="00E919C9"/>
    <w:rsid w:val="00E92661"/>
    <w:rsid w:val="00E92EE5"/>
    <w:rsid w:val="00E93C48"/>
    <w:rsid w:val="00E93C8B"/>
    <w:rsid w:val="00E9543F"/>
    <w:rsid w:val="00E954B7"/>
    <w:rsid w:val="00E975EC"/>
    <w:rsid w:val="00E97994"/>
    <w:rsid w:val="00EA11A4"/>
    <w:rsid w:val="00EA2F06"/>
    <w:rsid w:val="00EA3309"/>
    <w:rsid w:val="00EA3435"/>
    <w:rsid w:val="00EA42BE"/>
    <w:rsid w:val="00EA501E"/>
    <w:rsid w:val="00EA5065"/>
    <w:rsid w:val="00EA6094"/>
    <w:rsid w:val="00EA645C"/>
    <w:rsid w:val="00EA65C8"/>
    <w:rsid w:val="00EB0AB2"/>
    <w:rsid w:val="00EB0B25"/>
    <w:rsid w:val="00EB1726"/>
    <w:rsid w:val="00EB2243"/>
    <w:rsid w:val="00EB2271"/>
    <w:rsid w:val="00EB256A"/>
    <w:rsid w:val="00EB25FC"/>
    <w:rsid w:val="00EB3117"/>
    <w:rsid w:val="00EB49D1"/>
    <w:rsid w:val="00EB7342"/>
    <w:rsid w:val="00EB7511"/>
    <w:rsid w:val="00EC002E"/>
    <w:rsid w:val="00EC043F"/>
    <w:rsid w:val="00EC109F"/>
    <w:rsid w:val="00EC17D8"/>
    <w:rsid w:val="00EC1EAB"/>
    <w:rsid w:val="00EC2A41"/>
    <w:rsid w:val="00EC2F20"/>
    <w:rsid w:val="00EC5236"/>
    <w:rsid w:val="00EC57A6"/>
    <w:rsid w:val="00EC5A6F"/>
    <w:rsid w:val="00EC5B58"/>
    <w:rsid w:val="00EC5C25"/>
    <w:rsid w:val="00EC609A"/>
    <w:rsid w:val="00EC6551"/>
    <w:rsid w:val="00EC67FC"/>
    <w:rsid w:val="00EC682C"/>
    <w:rsid w:val="00ED03E1"/>
    <w:rsid w:val="00ED210D"/>
    <w:rsid w:val="00ED25FB"/>
    <w:rsid w:val="00ED26FD"/>
    <w:rsid w:val="00ED2C0D"/>
    <w:rsid w:val="00ED37C7"/>
    <w:rsid w:val="00ED4851"/>
    <w:rsid w:val="00ED4A98"/>
    <w:rsid w:val="00ED5CF3"/>
    <w:rsid w:val="00ED6410"/>
    <w:rsid w:val="00ED73BE"/>
    <w:rsid w:val="00ED7402"/>
    <w:rsid w:val="00EE23CD"/>
    <w:rsid w:val="00EE2E09"/>
    <w:rsid w:val="00EE32A7"/>
    <w:rsid w:val="00EE352C"/>
    <w:rsid w:val="00EE4397"/>
    <w:rsid w:val="00EE492D"/>
    <w:rsid w:val="00EE74A3"/>
    <w:rsid w:val="00EF06A8"/>
    <w:rsid w:val="00EF3C7B"/>
    <w:rsid w:val="00EF5CEE"/>
    <w:rsid w:val="00EF5E8E"/>
    <w:rsid w:val="00EF6B52"/>
    <w:rsid w:val="00EF6DEE"/>
    <w:rsid w:val="00EF78DA"/>
    <w:rsid w:val="00EF7923"/>
    <w:rsid w:val="00F00D5A"/>
    <w:rsid w:val="00F00F1A"/>
    <w:rsid w:val="00F01D35"/>
    <w:rsid w:val="00F01E55"/>
    <w:rsid w:val="00F02A17"/>
    <w:rsid w:val="00F03556"/>
    <w:rsid w:val="00F04A1A"/>
    <w:rsid w:val="00F04AE4"/>
    <w:rsid w:val="00F05885"/>
    <w:rsid w:val="00F0610A"/>
    <w:rsid w:val="00F07286"/>
    <w:rsid w:val="00F12A2A"/>
    <w:rsid w:val="00F12C01"/>
    <w:rsid w:val="00F13D38"/>
    <w:rsid w:val="00F13D97"/>
    <w:rsid w:val="00F1625D"/>
    <w:rsid w:val="00F178E6"/>
    <w:rsid w:val="00F17AEF"/>
    <w:rsid w:val="00F21D56"/>
    <w:rsid w:val="00F253AE"/>
    <w:rsid w:val="00F25E53"/>
    <w:rsid w:val="00F26036"/>
    <w:rsid w:val="00F304CC"/>
    <w:rsid w:val="00F3090C"/>
    <w:rsid w:val="00F31280"/>
    <w:rsid w:val="00F31FAE"/>
    <w:rsid w:val="00F33188"/>
    <w:rsid w:val="00F332AD"/>
    <w:rsid w:val="00F34BE6"/>
    <w:rsid w:val="00F35C60"/>
    <w:rsid w:val="00F36344"/>
    <w:rsid w:val="00F402A8"/>
    <w:rsid w:val="00F406DA"/>
    <w:rsid w:val="00F432A2"/>
    <w:rsid w:val="00F43537"/>
    <w:rsid w:val="00F43F22"/>
    <w:rsid w:val="00F45828"/>
    <w:rsid w:val="00F4714E"/>
    <w:rsid w:val="00F471AF"/>
    <w:rsid w:val="00F502A0"/>
    <w:rsid w:val="00F5063B"/>
    <w:rsid w:val="00F511E1"/>
    <w:rsid w:val="00F5156B"/>
    <w:rsid w:val="00F51B13"/>
    <w:rsid w:val="00F521F5"/>
    <w:rsid w:val="00F523FF"/>
    <w:rsid w:val="00F53835"/>
    <w:rsid w:val="00F539A0"/>
    <w:rsid w:val="00F53D44"/>
    <w:rsid w:val="00F53DA3"/>
    <w:rsid w:val="00F56145"/>
    <w:rsid w:val="00F57F44"/>
    <w:rsid w:val="00F6043C"/>
    <w:rsid w:val="00F60F2A"/>
    <w:rsid w:val="00F62295"/>
    <w:rsid w:val="00F625F9"/>
    <w:rsid w:val="00F629C3"/>
    <w:rsid w:val="00F636D5"/>
    <w:rsid w:val="00F64FF0"/>
    <w:rsid w:val="00F661AE"/>
    <w:rsid w:val="00F70A41"/>
    <w:rsid w:val="00F70E0F"/>
    <w:rsid w:val="00F71EE2"/>
    <w:rsid w:val="00F72027"/>
    <w:rsid w:val="00F74417"/>
    <w:rsid w:val="00F74C1A"/>
    <w:rsid w:val="00F74E14"/>
    <w:rsid w:val="00F7507C"/>
    <w:rsid w:val="00F75D0C"/>
    <w:rsid w:val="00F813AB"/>
    <w:rsid w:val="00F81966"/>
    <w:rsid w:val="00F823D3"/>
    <w:rsid w:val="00F826B9"/>
    <w:rsid w:val="00F828D8"/>
    <w:rsid w:val="00F82DE9"/>
    <w:rsid w:val="00F83FC1"/>
    <w:rsid w:val="00F84C64"/>
    <w:rsid w:val="00F850DB"/>
    <w:rsid w:val="00F851E2"/>
    <w:rsid w:val="00F858CA"/>
    <w:rsid w:val="00F86535"/>
    <w:rsid w:val="00F86A45"/>
    <w:rsid w:val="00F876FB"/>
    <w:rsid w:val="00F878A6"/>
    <w:rsid w:val="00F87A0E"/>
    <w:rsid w:val="00F87B55"/>
    <w:rsid w:val="00F87BFD"/>
    <w:rsid w:val="00F91574"/>
    <w:rsid w:val="00F9172B"/>
    <w:rsid w:val="00F91B20"/>
    <w:rsid w:val="00F921C3"/>
    <w:rsid w:val="00F9274A"/>
    <w:rsid w:val="00F9275D"/>
    <w:rsid w:val="00F92F02"/>
    <w:rsid w:val="00F935AE"/>
    <w:rsid w:val="00F93761"/>
    <w:rsid w:val="00F94820"/>
    <w:rsid w:val="00F95041"/>
    <w:rsid w:val="00F95240"/>
    <w:rsid w:val="00F95BAD"/>
    <w:rsid w:val="00F960BD"/>
    <w:rsid w:val="00F961BD"/>
    <w:rsid w:val="00F970B1"/>
    <w:rsid w:val="00FA0D73"/>
    <w:rsid w:val="00FA1010"/>
    <w:rsid w:val="00FA1EF0"/>
    <w:rsid w:val="00FA28C0"/>
    <w:rsid w:val="00FA3DDE"/>
    <w:rsid w:val="00FA47F4"/>
    <w:rsid w:val="00FA4C09"/>
    <w:rsid w:val="00FA66C1"/>
    <w:rsid w:val="00FA76B0"/>
    <w:rsid w:val="00FB0568"/>
    <w:rsid w:val="00FB0993"/>
    <w:rsid w:val="00FB0E0D"/>
    <w:rsid w:val="00FB1D44"/>
    <w:rsid w:val="00FB2009"/>
    <w:rsid w:val="00FB29FD"/>
    <w:rsid w:val="00FB2C1F"/>
    <w:rsid w:val="00FB3887"/>
    <w:rsid w:val="00FB607D"/>
    <w:rsid w:val="00FB65C6"/>
    <w:rsid w:val="00FB71EE"/>
    <w:rsid w:val="00FB71F2"/>
    <w:rsid w:val="00FB7FE6"/>
    <w:rsid w:val="00FC1B9F"/>
    <w:rsid w:val="00FC28E3"/>
    <w:rsid w:val="00FC344A"/>
    <w:rsid w:val="00FC3881"/>
    <w:rsid w:val="00FC40EE"/>
    <w:rsid w:val="00FC6673"/>
    <w:rsid w:val="00FC6E31"/>
    <w:rsid w:val="00FC73A9"/>
    <w:rsid w:val="00FD03DA"/>
    <w:rsid w:val="00FD2601"/>
    <w:rsid w:val="00FD2EA4"/>
    <w:rsid w:val="00FD3749"/>
    <w:rsid w:val="00FD59EF"/>
    <w:rsid w:val="00FD61A7"/>
    <w:rsid w:val="00FD659E"/>
    <w:rsid w:val="00FD675B"/>
    <w:rsid w:val="00FE333E"/>
    <w:rsid w:val="00FE6CD5"/>
    <w:rsid w:val="00FF0C65"/>
    <w:rsid w:val="00FF0DFF"/>
    <w:rsid w:val="00FF0E84"/>
    <w:rsid w:val="00FF10B8"/>
    <w:rsid w:val="00FF1118"/>
    <w:rsid w:val="00FF1247"/>
    <w:rsid w:val="00FF1B40"/>
    <w:rsid w:val="00FF1CC3"/>
    <w:rsid w:val="00FF1F3E"/>
    <w:rsid w:val="00FF20F4"/>
    <w:rsid w:val="00FF2259"/>
    <w:rsid w:val="00FF32BC"/>
    <w:rsid w:val="00FF5852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1F7D20F3-8AB6-4488-93CF-67EA56C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39</cp:revision>
  <cp:lastPrinted>2025-11-01T10:56:00Z</cp:lastPrinted>
  <dcterms:created xsi:type="dcterms:W3CDTF">2025-10-02T10:54:00Z</dcterms:created>
  <dcterms:modified xsi:type="dcterms:W3CDTF">2025-11-01T10:56:00Z</dcterms:modified>
</cp:coreProperties>
</file>